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964C" w14:textId="120650FB" w:rsidR="00A05EF7" w:rsidRDefault="00DA623C" w:rsidP="00DA623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28734093"/>
      <w:r w:rsidRPr="008451C2">
        <w:rPr>
          <w:rFonts w:ascii="Times New Roman" w:hAnsi="Times New Roman" w:cs="Times New Roman"/>
          <w:b/>
          <w:bCs/>
          <w:sz w:val="36"/>
          <w:szCs w:val="36"/>
        </w:rPr>
        <w:t>Registry, Academic Services</w:t>
      </w:r>
      <w:bookmarkEnd w:id="0"/>
    </w:p>
    <w:p w14:paraId="0D3F025A" w14:textId="301A9B96" w:rsidR="00DA623C" w:rsidRPr="008451C2" w:rsidRDefault="00DA623C" w:rsidP="00A05EF7">
      <w:pPr>
        <w:pStyle w:val="Heading1"/>
        <w:ind w:left="0" w:right="417"/>
        <w:rPr>
          <w:rFonts w:ascii="Times New Roman" w:hAnsi="Times New Roman" w:cs="Times New Roman"/>
          <w:b/>
          <w:bCs/>
          <w:sz w:val="36"/>
          <w:szCs w:val="36"/>
        </w:rPr>
      </w:pPr>
      <w:r w:rsidRPr="008451C2">
        <w:rPr>
          <w:rFonts w:ascii="Times New Roman" w:hAnsi="Times New Roman" w:cs="Times New Roman"/>
          <w:b/>
          <w:bCs/>
          <w:sz w:val="36"/>
          <w:szCs w:val="36"/>
        </w:rPr>
        <w:t>Application for an Extension to Maximum Period of Study</w:t>
      </w:r>
    </w:p>
    <w:p w14:paraId="4549DE8F" w14:textId="24AB9BD7" w:rsidR="00DA623C" w:rsidRPr="008451C2" w:rsidRDefault="00DB269D" w:rsidP="00DA623C">
      <w:pPr>
        <w:pStyle w:val="Heading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28734094"/>
      <w:r w:rsidRPr="008451C2">
        <w:rPr>
          <w:rFonts w:ascii="Times New Roman" w:hAnsi="Times New Roman" w:cs="Times New Roman"/>
          <w:b/>
          <w:bCs/>
          <w:sz w:val="32"/>
          <w:szCs w:val="32"/>
        </w:rPr>
        <w:t xml:space="preserve">Undergraduate and </w:t>
      </w:r>
      <w:r w:rsidR="00B923CE" w:rsidRPr="008451C2">
        <w:rPr>
          <w:rFonts w:ascii="Times New Roman" w:hAnsi="Times New Roman" w:cs="Times New Roman"/>
          <w:b/>
          <w:bCs/>
          <w:sz w:val="32"/>
          <w:szCs w:val="32"/>
        </w:rPr>
        <w:t>Postgraduate Taught</w:t>
      </w:r>
      <w:r w:rsidR="00DA623C" w:rsidRPr="008451C2">
        <w:rPr>
          <w:rFonts w:ascii="Times New Roman" w:hAnsi="Times New Roman" w:cs="Times New Roman"/>
          <w:b/>
          <w:bCs/>
          <w:sz w:val="32"/>
          <w:szCs w:val="32"/>
        </w:rPr>
        <w:t xml:space="preserve"> Students</w:t>
      </w:r>
      <w:bookmarkEnd w:id="1"/>
    </w:p>
    <w:p w14:paraId="3DEBDFB4" w14:textId="77777777" w:rsidR="00DA623C" w:rsidRDefault="00DA623C" w:rsidP="00DA623C">
      <w:pPr>
        <w:pStyle w:val="BodyText"/>
        <w:jc w:val="center"/>
      </w:pPr>
    </w:p>
    <w:p w14:paraId="6E33471D" w14:textId="77777777" w:rsidR="001259F4" w:rsidRDefault="001259F4" w:rsidP="001259F4">
      <w:pPr>
        <w:pStyle w:val="BodyText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259F4" w14:paraId="5BFAB503" w14:textId="77777777" w:rsidTr="0077527E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3C14E7" w14:textId="77777777" w:rsidR="001259F4" w:rsidRDefault="001259F4" w:rsidP="0077527E">
            <w:pPr>
              <w:pStyle w:val="BodyText"/>
              <w:jc w:val="center"/>
            </w:pPr>
            <w:r w:rsidRPr="00674D08">
              <w:rPr>
                <w:sz w:val="22"/>
                <w:szCs w:val="22"/>
              </w:rPr>
              <w:t xml:space="preserve">For additional information, hover over </w:t>
            </w:r>
            <w:r w:rsidRPr="00F81CC0">
              <w:rPr>
                <w:sz w:val="22"/>
                <w:szCs w:val="22"/>
              </w:rPr>
              <w:t xml:space="preserve">the </w:t>
            </w:r>
            <w:r w:rsidRPr="00E51A11"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highlighted</w:t>
            </w:r>
            <w:r w:rsidRPr="00674D08">
              <w:rPr>
                <w:sz w:val="22"/>
                <w:szCs w:val="22"/>
              </w:rPr>
              <w:t xml:space="preserve"> words or phrases</w:t>
            </w:r>
          </w:p>
        </w:tc>
      </w:tr>
    </w:tbl>
    <w:p w14:paraId="42D04F5E" w14:textId="77777777" w:rsidR="006B240B" w:rsidRDefault="006B240B" w:rsidP="006B24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B240B" w14:paraId="247BF3E7" w14:textId="77777777" w:rsidTr="00F86724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4C81A3F6" w14:textId="791C4175" w:rsidR="006B240B" w:rsidRDefault="006B240B" w:rsidP="00F86724">
            <w:r w:rsidRPr="00A1655C">
              <w:rPr>
                <w:b/>
                <w:bCs/>
              </w:rPr>
              <w:t>Section</w:t>
            </w:r>
            <w:r>
              <w:rPr>
                <w:b/>
                <w:bCs/>
              </w:rPr>
              <w:t xml:space="preserve"> A </w:t>
            </w:r>
            <w:r>
              <w:t xml:space="preserve">is to be completed by the student. </w:t>
            </w:r>
            <w:r>
              <w:rPr>
                <w:b/>
                <w:bCs/>
              </w:rPr>
              <w:t xml:space="preserve">Section B </w:t>
            </w:r>
            <w:r>
              <w:t xml:space="preserve">is to be completed by the </w:t>
            </w:r>
            <w:proofErr w:type="spellStart"/>
            <w:r w:rsidR="002B3AF7">
              <w:t>authorised</w:t>
            </w:r>
            <w:proofErr w:type="spellEnd"/>
            <w:r w:rsidR="002B3AF7">
              <w:t xml:space="preserve"> signatory for extension requests in your School/Department (e.g., </w:t>
            </w:r>
            <w:proofErr w:type="spellStart"/>
            <w:r w:rsidR="002B3AF7">
              <w:t>Programme</w:t>
            </w:r>
            <w:proofErr w:type="spellEnd"/>
            <w:r w:rsidR="002B3AF7">
              <w:t xml:space="preserve"> Director)</w:t>
            </w:r>
          </w:p>
        </w:tc>
      </w:tr>
    </w:tbl>
    <w:p w14:paraId="4248AF19" w14:textId="77777777" w:rsidR="006B240B" w:rsidRDefault="006B240B" w:rsidP="006B240B"/>
    <w:p w14:paraId="7972252D" w14:textId="77777777" w:rsidR="006B240B" w:rsidRDefault="006B240B" w:rsidP="006B240B"/>
    <w:p w14:paraId="2B091A0C" w14:textId="77777777" w:rsidR="006B240B" w:rsidRDefault="006B240B" w:rsidP="006B240B"/>
    <w:p w14:paraId="17390B04" w14:textId="77777777" w:rsidR="006B240B" w:rsidRPr="007B639B" w:rsidRDefault="006B240B" w:rsidP="006B240B">
      <w:pPr>
        <w:pStyle w:val="Heading3"/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7B639B">
        <w:rPr>
          <w:rFonts w:ascii="Arial" w:hAnsi="Arial" w:cs="Arial"/>
          <w:b/>
          <w:bCs/>
          <w:color w:val="auto"/>
          <w:sz w:val="32"/>
          <w:szCs w:val="32"/>
        </w:rPr>
        <w:t>Section A - Student</w:t>
      </w:r>
    </w:p>
    <w:p w14:paraId="026844F7" w14:textId="77777777" w:rsidR="006B240B" w:rsidRDefault="006B240B" w:rsidP="006B24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B240B" w14:paraId="22D49E9F" w14:textId="77777777" w:rsidTr="00F86724">
        <w:tc>
          <w:tcPr>
            <w:tcW w:w="10188" w:type="dxa"/>
          </w:tcPr>
          <w:p w14:paraId="752A6728" w14:textId="77777777" w:rsidR="006B240B" w:rsidRDefault="006B240B" w:rsidP="00F86724">
            <w:pPr>
              <w:pStyle w:val="ListParagraph"/>
              <w:ind w:left="720"/>
              <w:rPr>
                <w:b/>
                <w:bCs/>
              </w:rPr>
            </w:pPr>
          </w:p>
          <w:p w14:paraId="76C468E9" w14:textId="77777777" w:rsidR="006B240B" w:rsidRDefault="006B240B" w:rsidP="006B240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me: </w:t>
            </w:r>
            <w:sdt>
              <w:sdtPr>
                <w:rPr>
                  <w:b/>
                  <w:bCs/>
                </w:rPr>
                <w:alias w:val="Name"/>
                <w:tag w:val="Name"/>
                <w:id w:val="264429586"/>
                <w:placeholder>
                  <w:docPart w:val="9AD922B909354F14B8E3E624A7155793"/>
                </w:placeholder>
                <w:showingPlcHdr/>
                <w:text/>
              </w:sdtPr>
              <w:sdtEndPr/>
              <w:sdtContent>
                <w:r w:rsidRPr="00BB3C69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  <w:p w14:paraId="67F99B78" w14:textId="77777777" w:rsidR="006B240B" w:rsidRDefault="006B240B" w:rsidP="006B240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udent ID: </w:t>
            </w:r>
            <w:sdt>
              <w:sdtPr>
                <w:rPr>
                  <w:b/>
                  <w:bCs/>
                </w:rPr>
                <w:alias w:val="Student ID"/>
                <w:tag w:val="Student ID"/>
                <w:id w:val="226891176"/>
                <w:placeholder>
                  <w:docPart w:val="69B76F9175854C1B8A2B7E8858315E3B"/>
                </w:placeholder>
                <w:showingPlcHdr/>
                <w:text/>
              </w:sdtPr>
              <w:sdtEndPr/>
              <w:sdtContent>
                <w:r w:rsidRPr="006236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DCE28ED" w14:textId="61223D76" w:rsidR="006B240B" w:rsidRDefault="006B240B" w:rsidP="006B240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University email address: </w:t>
            </w:r>
            <w:sdt>
              <w:sdtPr>
                <w:rPr>
                  <w:b/>
                  <w:bCs/>
                </w:rPr>
                <w:alias w:val="University email address"/>
                <w:tag w:val="University email address"/>
                <w:id w:val="-1503737199"/>
                <w:placeholder>
                  <w:docPart w:val="B2898628E566498F83F5D707B242DF24"/>
                </w:placeholder>
                <w:showingPlcHdr/>
                <w:text/>
              </w:sdtPr>
              <w:sdtEndPr/>
              <w:sdtContent>
                <w:r w:rsidRPr="006236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99CD1D9" w14:textId="1C2662FF" w:rsidR="006B240B" w:rsidRDefault="006B240B" w:rsidP="006B240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chool/Department: </w:t>
            </w:r>
            <w:sdt>
              <w:sdtPr>
                <w:rPr>
                  <w:b/>
                  <w:bCs/>
                </w:rPr>
                <w:alias w:val="School/Department"/>
                <w:tag w:val="University email address"/>
                <w:id w:val="542562353"/>
                <w:placeholder>
                  <w:docPart w:val="704E1C2003E64D8D82B6B3787D27C2B2"/>
                </w:placeholder>
                <w:showingPlcHdr/>
                <w:text/>
              </w:sdtPr>
              <w:sdtEndPr/>
              <w:sdtContent>
                <w:r w:rsidRPr="006236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905003D" w14:textId="77777777" w:rsidR="006B240B" w:rsidRDefault="006B240B" w:rsidP="006B240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gramme</w:t>
            </w:r>
            <w:proofErr w:type="spellEnd"/>
            <w:r>
              <w:rPr>
                <w:b/>
                <w:bCs/>
              </w:rPr>
              <w:t xml:space="preserve"> of study: </w:t>
            </w:r>
            <w:sdt>
              <w:sdtPr>
                <w:rPr>
                  <w:b/>
                  <w:bCs/>
                </w:rPr>
                <w:alias w:val="Programme of study"/>
                <w:tag w:val="Programme of study"/>
                <w:id w:val="1434323977"/>
                <w:placeholder>
                  <w:docPart w:val="BDC5D77857F649B2848BE6705114B146"/>
                </w:placeholder>
                <w:showingPlcHdr/>
                <w:text/>
              </w:sdtPr>
              <w:sdtEndPr/>
              <w:sdtContent>
                <w:r w:rsidRPr="007B6D6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E6EC9D" w14:textId="60BD081C" w:rsidR="006B240B" w:rsidRDefault="006B240B" w:rsidP="006B240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 of entry into this </w:t>
            </w:r>
            <w:proofErr w:type="spellStart"/>
            <w:r>
              <w:rPr>
                <w:b/>
                <w:bCs/>
              </w:rPr>
              <w:t>programme</w:t>
            </w:r>
            <w:proofErr w:type="spellEnd"/>
            <w:r>
              <w:rPr>
                <w:b/>
                <w:bCs/>
              </w:rPr>
              <w:t xml:space="preserve"> of study: </w:t>
            </w:r>
            <w:sdt>
              <w:sdtPr>
                <w:rPr>
                  <w:b/>
                  <w:bCs/>
                </w:rPr>
                <w:alias w:val="Date of entry into this programme of study"/>
                <w:tag w:val="Date of entry into this programme of study"/>
                <w:id w:val="481362777"/>
                <w:placeholder>
                  <w:docPart w:val="39F8E76958E547DA936102A87FEC3F7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41829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Which year of your programme are you currently in?"/>
                <w:tag w:val="Which year of your programme are you currently in?"/>
                <w:id w:val="-250122417"/>
                <w:placeholder>
                  <w:docPart w:val="5344C959ECAA4E45BA7ABD0980E7A078"/>
                </w:placeholder>
                <w:showingPlcHdr/>
                <w:dropDownList>
                  <w:listItem w:value="Choose an item."/>
                  <w:listItem w:displayText="0 (foundation year)" w:value="0 (foundation year)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623674">
                  <w:rPr>
                    <w:rStyle w:val="PlaceholderText"/>
                  </w:rPr>
                  <w:t>Choose an item.</w:t>
                </w:r>
              </w:sdtContent>
            </w:sdt>
          </w:p>
          <w:p w14:paraId="32D6DBA6" w14:textId="77777777" w:rsidR="006B240B" w:rsidRDefault="006B240B" w:rsidP="006B240B">
            <w:pPr>
              <w:pStyle w:val="BodyText"/>
              <w:numPr>
                <w:ilvl w:val="0"/>
                <w:numId w:val="1"/>
              </w:numPr>
              <w:tabs>
                <w:tab w:val="left" w:pos="27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ve you had a previous extension? </w:t>
            </w:r>
          </w:p>
          <w:p w14:paraId="77B53DFA" w14:textId="77777777" w:rsidR="006B240B" w:rsidRDefault="00A05EF7" w:rsidP="006B240B">
            <w:pPr>
              <w:pStyle w:val="BodyText"/>
              <w:tabs>
                <w:tab w:val="left" w:pos="2750"/>
              </w:tabs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Have you had a previous extension? -  Yes"/>
                <w:tag w:val="Have you had a previous extension? -  Yes"/>
                <w:id w:val="-51315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B240B">
              <w:rPr>
                <w:bCs/>
                <w:sz w:val="22"/>
                <w:szCs w:val="22"/>
              </w:rPr>
              <w:t xml:space="preserve"> Yes</w:t>
            </w:r>
          </w:p>
          <w:p w14:paraId="7F179561" w14:textId="77777777" w:rsidR="006B240B" w:rsidRDefault="00A05EF7" w:rsidP="006B240B">
            <w:pPr>
              <w:pStyle w:val="BodyText"/>
              <w:tabs>
                <w:tab w:val="left" w:pos="2750"/>
              </w:tabs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Have you had a previous extension? -  No"/>
                <w:tag w:val="Have you had a previous extension? -  No"/>
                <w:id w:val="-212059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B240B">
              <w:rPr>
                <w:bCs/>
                <w:sz w:val="22"/>
                <w:szCs w:val="22"/>
              </w:rPr>
              <w:t xml:space="preserve"> No</w:t>
            </w:r>
          </w:p>
          <w:p w14:paraId="46CAAA4A" w14:textId="77777777" w:rsidR="006B240B" w:rsidRDefault="006B240B" w:rsidP="006B240B">
            <w:pPr>
              <w:pStyle w:val="BodyText"/>
              <w:tabs>
                <w:tab w:val="left" w:pos="2750"/>
              </w:tabs>
              <w:rPr>
                <w:bCs/>
                <w:sz w:val="22"/>
                <w:szCs w:val="22"/>
              </w:rPr>
            </w:pPr>
          </w:p>
          <w:p w14:paraId="67F3C30E" w14:textId="77777777" w:rsidR="006B240B" w:rsidRDefault="006B240B" w:rsidP="006B240B">
            <w:pPr>
              <w:pStyle w:val="BodyText"/>
              <w:numPr>
                <w:ilvl w:val="0"/>
                <w:numId w:val="1"/>
              </w:numPr>
              <w:tabs>
                <w:tab w:val="left" w:pos="27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yes, please give details, including dates and brief reasons (i.e., medical, financial, etc.):</w:t>
            </w:r>
          </w:p>
          <w:sdt>
            <w:sdtPr>
              <w:rPr>
                <w:b/>
                <w:sz w:val="22"/>
                <w:szCs w:val="22"/>
              </w:rPr>
              <w:alias w:val="If yes, please give details, including dates and brief reasons (i.e., medical, financial, etc.)"/>
              <w:tag w:val="If yes, please give details, including dates and brief reasons (i.e., medical, financial, etc.)"/>
              <w:id w:val="-483311255"/>
              <w:placeholder>
                <w:docPart w:val="D69D9CCDD0BC451EB2B7FC2F914E9053"/>
              </w:placeholder>
              <w:showingPlcHdr/>
            </w:sdtPr>
            <w:sdtEndPr/>
            <w:sdtContent>
              <w:p w14:paraId="0D8ED8B0" w14:textId="77777777" w:rsidR="006B240B" w:rsidRPr="00122BCC" w:rsidRDefault="006B240B" w:rsidP="006B240B">
                <w:pPr>
                  <w:pStyle w:val="BodyText"/>
                  <w:tabs>
                    <w:tab w:val="left" w:pos="2750"/>
                  </w:tabs>
                  <w:ind w:left="720"/>
                  <w:rPr>
                    <w:b/>
                    <w:sz w:val="22"/>
                    <w:szCs w:val="22"/>
                  </w:rPr>
                </w:pPr>
                <w:r w:rsidRPr="00122BC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C1BA14B" w14:textId="77777777" w:rsidR="006B240B" w:rsidRDefault="006B240B" w:rsidP="006B240B">
            <w:pPr>
              <w:pStyle w:val="BodyText"/>
              <w:tabs>
                <w:tab w:val="left" w:pos="2750"/>
              </w:tabs>
              <w:rPr>
                <w:b/>
                <w:sz w:val="22"/>
                <w:szCs w:val="22"/>
              </w:rPr>
            </w:pPr>
          </w:p>
          <w:p w14:paraId="0B078D6C" w14:textId="77777777" w:rsidR="006B240B" w:rsidRPr="001D3450" w:rsidRDefault="006B240B" w:rsidP="006B240B">
            <w:pPr>
              <w:pStyle w:val="BodyText"/>
              <w:numPr>
                <w:ilvl w:val="0"/>
                <w:numId w:val="1"/>
              </w:numPr>
              <w:tabs>
                <w:tab w:val="left" w:pos="2750"/>
              </w:tabs>
              <w:rPr>
                <w:b/>
                <w:sz w:val="22"/>
                <w:szCs w:val="22"/>
              </w:rPr>
            </w:pPr>
            <w:r w:rsidRPr="001D3450">
              <w:rPr>
                <w:b/>
                <w:sz w:val="22"/>
                <w:szCs w:val="22"/>
              </w:rPr>
              <w:t>Length of extension requested</w:t>
            </w:r>
          </w:p>
          <w:p w14:paraId="3BC90D2D" w14:textId="77777777" w:rsidR="006B240B" w:rsidRDefault="006B240B" w:rsidP="006B240B">
            <w:pPr>
              <w:pStyle w:val="BodyText"/>
              <w:tabs>
                <w:tab w:val="left" w:pos="2750"/>
              </w:tabs>
              <w:ind w:left="720"/>
              <w:rPr>
                <w:bCs/>
                <w:sz w:val="22"/>
                <w:szCs w:val="22"/>
              </w:rPr>
            </w:pPr>
            <w:r w:rsidRPr="001D3450">
              <w:rPr>
                <w:bCs/>
                <w:sz w:val="22"/>
                <w:szCs w:val="22"/>
              </w:rPr>
              <w:t>From</w:t>
            </w:r>
            <w:r>
              <w:rPr>
                <w:bCs/>
                <w:sz w:val="22"/>
                <w:szCs w:val="22"/>
              </w:rPr>
              <w:t xml:space="preserve"> (Date of expiry of Maximum Period of Study):</w:t>
            </w:r>
            <w:r w:rsidRPr="001D3450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alias w:val="From (Date of expiry of Maximum Period of Study)"/>
                <w:tag w:val="From (Date of expiry of Maximum Period of Study)"/>
                <w:id w:val="-1595238505"/>
                <w:placeholder>
                  <w:docPart w:val="A43E7C3B6A794341A1BBE179E3EC8DF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D3450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sdtContent>
            </w:sdt>
            <w:r w:rsidRPr="001D3450">
              <w:rPr>
                <w:bCs/>
                <w:sz w:val="22"/>
                <w:szCs w:val="22"/>
              </w:rPr>
              <w:t xml:space="preserve"> </w:t>
            </w:r>
          </w:p>
          <w:p w14:paraId="2B0B3FE1" w14:textId="77777777" w:rsidR="006B240B" w:rsidRPr="001D3450" w:rsidRDefault="006B240B" w:rsidP="006B240B">
            <w:pPr>
              <w:pStyle w:val="BodyText"/>
              <w:tabs>
                <w:tab w:val="left" w:pos="2750"/>
              </w:tabs>
              <w:ind w:left="720"/>
              <w:rPr>
                <w:b/>
                <w:sz w:val="22"/>
                <w:szCs w:val="22"/>
              </w:rPr>
            </w:pPr>
            <w:r w:rsidRPr="001D3450">
              <w:rPr>
                <w:bCs/>
                <w:sz w:val="22"/>
                <w:szCs w:val="22"/>
              </w:rPr>
              <w:t>To</w:t>
            </w:r>
            <w:r>
              <w:rPr>
                <w:bCs/>
                <w:sz w:val="22"/>
                <w:szCs w:val="22"/>
              </w:rPr>
              <w:t xml:space="preserve"> (Requested new completion date)</w:t>
            </w:r>
            <w:r w:rsidRPr="001D3450">
              <w:rPr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Cs/>
                  <w:sz w:val="22"/>
                  <w:szCs w:val="22"/>
                </w:rPr>
                <w:alias w:val="To (Requested new completion date)"/>
                <w:tag w:val="To (Requested new completion date)"/>
                <w:id w:val="-750965404"/>
                <w:placeholder>
                  <w:docPart w:val="38083291A07E472BB58A09DFBA4CB12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D3450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699E6DFB" w14:textId="77777777" w:rsidR="006B240B" w:rsidRDefault="006B240B" w:rsidP="006B240B">
            <w:pPr>
              <w:pStyle w:val="BodyText"/>
              <w:tabs>
                <w:tab w:val="left" w:pos="2750"/>
              </w:tabs>
              <w:rPr>
                <w:b/>
                <w:sz w:val="22"/>
                <w:szCs w:val="22"/>
              </w:rPr>
            </w:pPr>
          </w:p>
          <w:p w14:paraId="7DEE2ED1" w14:textId="77777777" w:rsidR="006B240B" w:rsidRPr="00707025" w:rsidRDefault="006B240B" w:rsidP="006B240B">
            <w:pPr>
              <w:pStyle w:val="BodyText"/>
              <w:numPr>
                <w:ilvl w:val="0"/>
                <w:numId w:val="1"/>
              </w:numPr>
              <w:tabs>
                <w:tab w:val="left" w:pos="27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select reasons for requesting an extension by t</w:t>
            </w:r>
            <w:r w:rsidRPr="00707025">
              <w:rPr>
                <w:b/>
                <w:sz w:val="22"/>
                <w:szCs w:val="22"/>
              </w:rPr>
              <w:t>ick</w:t>
            </w:r>
            <w:r>
              <w:rPr>
                <w:b/>
                <w:sz w:val="22"/>
                <w:szCs w:val="22"/>
              </w:rPr>
              <w:t>ing</w:t>
            </w:r>
            <w:r w:rsidRPr="00707025">
              <w:rPr>
                <w:b/>
                <w:sz w:val="22"/>
                <w:szCs w:val="22"/>
              </w:rPr>
              <w:t xml:space="preserve"> the appropriate category</w:t>
            </w:r>
            <w:r>
              <w:rPr>
                <w:b/>
                <w:sz w:val="22"/>
                <w:szCs w:val="22"/>
              </w:rPr>
              <w:t>/categories</w:t>
            </w:r>
            <w:r w:rsidRPr="00707025">
              <w:rPr>
                <w:b/>
                <w:sz w:val="22"/>
                <w:szCs w:val="22"/>
              </w:rPr>
              <w:t xml:space="preserve"> below:</w:t>
            </w:r>
          </w:p>
          <w:p w14:paraId="3586F2B3" w14:textId="77777777" w:rsidR="006B240B" w:rsidRDefault="00A05EF7" w:rsidP="006B240B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'Medical' category"/>
                <w:tag w:val="Medical category"/>
                <w:id w:val="-1466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B240B">
              <w:rPr>
                <w:bCs/>
                <w:sz w:val="22"/>
                <w:szCs w:val="22"/>
              </w:rPr>
              <w:t xml:space="preserve"> Medical</w:t>
            </w:r>
          </w:p>
          <w:p w14:paraId="151990BA" w14:textId="77777777" w:rsidR="006B240B" w:rsidRDefault="00A05EF7" w:rsidP="006B240B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'Financial' category"/>
                <w:tag w:val="Financial category"/>
                <w:id w:val="-103673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B240B">
              <w:rPr>
                <w:bCs/>
                <w:sz w:val="22"/>
                <w:szCs w:val="22"/>
              </w:rPr>
              <w:t xml:space="preserve"> Financial</w:t>
            </w:r>
          </w:p>
          <w:p w14:paraId="10D1DEEE" w14:textId="77777777" w:rsidR="006B240B" w:rsidRDefault="00A05EF7" w:rsidP="006B240B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'Compassionate/bereavement' category"/>
                <w:tag w:val="'Compassionate/bereavement' category"/>
                <w:id w:val="-13107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B240B">
              <w:rPr>
                <w:bCs/>
                <w:sz w:val="22"/>
                <w:szCs w:val="22"/>
              </w:rPr>
              <w:t xml:space="preserve"> Compassionate/bereavement</w:t>
            </w:r>
          </w:p>
          <w:p w14:paraId="5E61FC25" w14:textId="77777777" w:rsidR="006B240B" w:rsidRDefault="00A05EF7" w:rsidP="006B240B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'Competitive sports' category"/>
                <w:tag w:val="'Competitive sports' category"/>
                <w:id w:val="4724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B240B">
              <w:rPr>
                <w:bCs/>
                <w:sz w:val="22"/>
                <w:szCs w:val="22"/>
              </w:rPr>
              <w:t xml:space="preserve"> Competitive sports</w:t>
            </w:r>
          </w:p>
          <w:p w14:paraId="7012ED4E" w14:textId="77777777" w:rsidR="006B240B" w:rsidRDefault="00A05EF7" w:rsidP="006B240B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'Personal' category"/>
                <w:tag w:val="'Personal' category"/>
                <w:id w:val="119944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B240B">
              <w:rPr>
                <w:bCs/>
                <w:sz w:val="22"/>
                <w:szCs w:val="22"/>
              </w:rPr>
              <w:t xml:space="preserve"> Personal</w:t>
            </w:r>
          </w:p>
          <w:p w14:paraId="2126CFAF" w14:textId="77777777" w:rsidR="006B240B" w:rsidRDefault="00A05EF7" w:rsidP="006B240B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'Major unforseen disruption' category"/>
                <w:tag w:val="'Major unforseen disruption' category"/>
                <w:id w:val="167090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B240B">
              <w:rPr>
                <w:bCs/>
                <w:sz w:val="22"/>
                <w:szCs w:val="22"/>
              </w:rPr>
              <w:t xml:space="preserve"> Major unforeseen disruption</w:t>
            </w:r>
          </w:p>
          <w:p w14:paraId="68FA3A46" w14:textId="77777777" w:rsidR="006B240B" w:rsidRDefault="00A05EF7" w:rsidP="006B240B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'Other' category"/>
                <w:tag w:val="'Other' category"/>
                <w:id w:val="35076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B240B">
              <w:rPr>
                <w:bCs/>
                <w:sz w:val="22"/>
                <w:szCs w:val="22"/>
              </w:rPr>
              <w:t xml:space="preserve"> Other (please state reason below)</w:t>
            </w:r>
          </w:p>
          <w:p w14:paraId="629A7721" w14:textId="77777777" w:rsidR="006B240B" w:rsidRDefault="00A05EF7" w:rsidP="006B240B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If 'other', please state reason below"/>
                <w:tag w:val="If 'other', please state reason below"/>
                <w:id w:val="-133565882"/>
                <w:placeholder>
                  <w:docPart w:val="78A6675181AF42AF80388970BD5AD083"/>
                </w:placeholder>
                <w:showingPlcHdr/>
              </w:sdtPr>
              <w:sdtEndPr/>
              <w:sdtContent>
                <w:r w:rsidR="006B240B" w:rsidRPr="00E64FDD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AD915D0" w14:textId="77777777" w:rsidR="006B240B" w:rsidRDefault="006B240B" w:rsidP="006B240B">
            <w:pPr>
              <w:pStyle w:val="BodyText"/>
              <w:tabs>
                <w:tab w:val="left" w:pos="2750"/>
              </w:tabs>
              <w:rPr>
                <w:bCs/>
                <w:sz w:val="22"/>
                <w:szCs w:val="22"/>
              </w:rPr>
            </w:pPr>
          </w:p>
          <w:p w14:paraId="5526AAD2" w14:textId="77777777" w:rsidR="006B240B" w:rsidRPr="00D3338E" w:rsidRDefault="006B240B" w:rsidP="006B240B">
            <w:pPr>
              <w:pStyle w:val="BodyText"/>
              <w:numPr>
                <w:ilvl w:val="0"/>
                <w:numId w:val="1"/>
              </w:numPr>
              <w:tabs>
                <w:tab w:val="left" w:pos="27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ease </w:t>
            </w:r>
            <w:r w:rsidRPr="00D3338E">
              <w:rPr>
                <w:b/>
                <w:sz w:val="22"/>
                <w:szCs w:val="22"/>
              </w:rPr>
              <w:t>state w</w:t>
            </w:r>
            <w:r>
              <w:rPr>
                <w:b/>
                <w:sz w:val="22"/>
                <w:szCs w:val="22"/>
              </w:rPr>
              <w:t>h</w:t>
            </w:r>
            <w:r w:rsidRPr="00D3338E">
              <w:rPr>
                <w:b/>
                <w:sz w:val="22"/>
                <w:szCs w:val="22"/>
              </w:rPr>
              <w:t xml:space="preserve">y you have not been able to complete within the maximum period of study for your </w:t>
            </w:r>
            <w:proofErr w:type="spellStart"/>
            <w:r w:rsidRPr="00D3338E">
              <w:rPr>
                <w:b/>
                <w:sz w:val="22"/>
                <w:szCs w:val="22"/>
              </w:rPr>
              <w:t>programme</w:t>
            </w:r>
            <w:proofErr w:type="spellEnd"/>
            <w:r w:rsidRPr="00D3338E">
              <w:rPr>
                <w:b/>
                <w:sz w:val="22"/>
                <w:szCs w:val="22"/>
              </w:rPr>
              <w:t xml:space="preserve"> of study (max 500 words):</w:t>
            </w:r>
          </w:p>
          <w:sdt>
            <w:sdtPr>
              <w:rPr>
                <w:bCs/>
                <w:sz w:val="22"/>
                <w:szCs w:val="22"/>
              </w:rPr>
              <w:alias w:val="Please state why you have not been able to complete within the maximum period of study for your programme of study (max 500 words)"/>
              <w:tag w:val="Please state why you have not been able to complete within the maximum period of study for your programme of study (max 500 words)"/>
              <w:id w:val="-537281912"/>
              <w:placeholder>
                <w:docPart w:val="78A6675181AF42AF80388970BD5AD083"/>
              </w:placeholder>
              <w:showingPlcHdr/>
            </w:sdtPr>
            <w:sdtEndPr/>
            <w:sdtContent>
              <w:p w14:paraId="198873F1" w14:textId="5115598D" w:rsidR="006B240B" w:rsidRPr="006B240B" w:rsidRDefault="006B240B" w:rsidP="006B240B">
                <w:pPr>
                  <w:pStyle w:val="BodyText"/>
                  <w:tabs>
                    <w:tab w:val="left" w:pos="2750"/>
                  </w:tabs>
                  <w:ind w:left="720"/>
                  <w:rPr>
                    <w:bCs/>
                    <w:sz w:val="22"/>
                    <w:szCs w:val="22"/>
                  </w:rPr>
                </w:pPr>
                <w:r w:rsidRPr="00D3338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C4573F" w:rsidRPr="00D7523A" w14:paraId="63FB5921" w14:textId="77777777" w:rsidTr="008340FF">
        <w:tc>
          <w:tcPr>
            <w:tcW w:w="10188" w:type="dxa"/>
            <w:shd w:val="clear" w:color="auto" w:fill="F2F2F2" w:themeFill="background1" w:themeFillShade="F2"/>
          </w:tcPr>
          <w:p w14:paraId="0299DE8C" w14:textId="7C23C6B3" w:rsidR="00C4573F" w:rsidRPr="00D7523A" w:rsidRDefault="00C4573F" w:rsidP="0077527E">
            <w:pPr>
              <w:pStyle w:val="Heading5"/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Supporting Evidence:</w:t>
            </w:r>
          </w:p>
        </w:tc>
      </w:tr>
      <w:tr w:rsidR="00C4573F" w14:paraId="34A474D0" w14:textId="77777777" w:rsidTr="00C4573F">
        <w:tc>
          <w:tcPr>
            <w:tcW w:w="10188" w:type="dxa"/>
          </w:tcPr>
          <w:p w14:paraId="3C9730A4" w14:textId="77777777" w:rsidR="00C4573F" w:rsidRPr="001C0738" w:rsidRDefault="00C4573F" w:rsidP="0077527E"/>
          <w:p w14:paraId="3D155561" w14:textId="34FD14E2" w:rsidR="00C4573F" w:rsidRDefault="00C4573F" w:rsidP="00AD2472">
            <w:pPr>
              <w:pStyle w:val="BodyText"/>
              <w:numPr>
                <w:ilvl w:val="0"/>
                <w:numId w:val="1"/>
              </w:numPr>
              <w:tabs>
                <w:tab w:val="left" w:pos="27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s supporting evidence been attached (e.g., medical certificate, financial certificate?)</w:t>
            </w:r>
          </w:p>
          <w:p w14:paraId="76794978" w14:textId="77777777" w:rsidR="00C4573F" w:rsidRDefault="00A05EF7" w:rsidP="00C4573F">
            <w:pPr>
              <w:pStyle w:val="BodyText"/>
              <w:tabs>
                <w:tab w:val="left" w:pos="2750"/>
              </w:tabs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Supporting evidence attached (e.g., medical certificate, financial certificate?"/>
                <w:tag w:val="11. Supporting evidence attached (e.g., medical certificate, financial certificate?"/>
                <w:id w:val="-115860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73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4573F">
              <w:rPr>
                <w:bCs/>
                <w:sz w:val="22"/>
                <w:szCs w:val="22"/>
              </w:rPr>
              <w:t xml:space="preserve"> Yes</w:t>
            </w:r>
          </w:p>
          <w:p w14:paraId="26047BA1" w14:textId="77777777" w:rsidR="00C4573F" w:rsidRPr="002F4C40" w:rsidRDefault="00A05EF7" w:rsidP="00C4573F">
            <w:pPr>
              <w:pStyle w:val="BodyText"/>
              <w:tabs>
                <w:tab w:val="left" w:pos="2750"/>
              </w:tabs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Supporting evidence attached (e.g., medical certificate, financial certificate?"/>
                <w:tag w:val="1. Supporting evidence attached (e.g., medical certificate, financial certificate?"/>
                <w:id w:val="143339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73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4573F">
              <w:rPr>
                <w:bCs/>
                <w:sz w:val="22"/>
                <w:szCs w:val="22"/>
              </w:rPr>
              <w:t xml:space="preserve"> No</w:t>
            </w:r>
          </w:p>
          <w:p w14:paraId="15078CDC" w14:textId="77777777" w:rsidR="00C4573F" w:rsidRDefault="00C4573F" w:rsidP="00C4573F">
            <w:pPr>
              <w:pStyle w:val="BodyText"/>
              <w:tabs>
                <w:tab w:val="left" w:pos="2750"/>
              </w:tabs>
              <w:rPr>
                <w:bCs/>
                <w:sz w:val="22"/>
                <w:szCs w:val="22"/>
              </w:rPr>
            </w:pPr>
          </w:p>
          <w:p w14:paraId="5DB37E54" w14:textId="77777777" w:rsidR="00C4573F" w:rsidRDefault="00C4573F" w:rsidP="00C4573F">
            <w:pPr>
              <w:pStyle w:val="BodyText"/>
              <w:shd w:val="clear" w:color="auto" w:fill="DEEAF6" w:themeFill="accent5" w:themeFillTint="33"/>
              <w:tabs>
                <w:tab w:val="left" w:pos="27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ou should be aware that these documents will be made available to the University’s Progress and Awards Board.</w:t>
            </w:r>
          </w:p>
          <w:p w14:paraId="4A025560" w14:textId="77777777" w:rsidR="00C4573F" w:rsidRDefault="00C4573F" w:rsidP="00C4573F">
            <w:pPr>
              <w:pStyle w:val="BodyText"/>
              <w:tabs>
                <w:tab w:val="left" w:pos="2750"/>
              </w:tabs>
              <w:rPr>
                <w:bCs/>
                <w:sz w:val="22"/>
                <w:szCs w:val="22"/>
              </w:rPr>
            </w:pPr>
          </w:p>
          <w:p w14:paraId="56921D30" w14:textId="77777777" w:rsidR="00C4573F" w:rsidRDefault="00C4573F" w:rsidP="00AD2472">
            <w:pPr>
              <w:pStyle w:val="BodyText"/>
              <w:numPr>
                <w:ilvl w:val="0"/>
                <w:numId w:val="1"/>
              </w:numPr>
              <w:tabs>
                <w:tab w:val="left" w:pos="27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no, please explain why you are unable to provide supporting evidence:</w:t>
            </w:r>
          </w:p>
          <w:sdt>
            <w:sdtPr>
              <w:rPr>
                <w:bCs/>
                <w:sz w:val="22"/>
                <w:szCs w:val="22"/>
              </w:rPr>
              <w:alias w:val="If no, please explain why you are unable to provide supporting evidence:"/>
              <w:tag w:val="If no, please explain why you are unable to provide supporting evidence:"/>
              <w:id w:val="-1783945365"/>
              <w:placeholder>
                <w:docPart w:val="E6C43889222942999019E6A786F8FE69"/>
              </w:placeholder>
              <w:showingPlcHdr/>
            </w:sdtPr>
            <w:sdtEndPr/>
            <w:sdtContent>
              <w:p w14:paraId="3E76A80F" w14:textId="77777777" w:rsidR="00C4573F" w:rsidRPr="009D58D2" w:rsidRDefault="00C4573F" w:rsidP="00C4573F">
                <w:pPr>
                  <w:pStyle w:val="BodyText"/>
                  <w:tabs>
                    <w:tab w:val="left" w:pos="2750"/>
                  </w:tabs>
                  <w:ind w:left="720"/>
                  <w:rPr>
                    <w:bCs/>
                    <w:sz w:val="22"/>
                    <w:szCs w:val="22"/>
                  </w:rPr>
                </w:pPr>
                <w:r w:rsidRPr="009D58D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58118E2" w14:textId="77777777" w:rsidR="00C4573F" w:rsidRDefault="00C4573F" w:rsidP="0077527E">
            <w:pPr>
              <w:pStyle w:val="BodyText"/>
              <w:jc w:val="center"/>
            </w:pPr>
          </w:p>
        </w:tc>
      </w:tr>
    </w:tbl>
    <w:p w14:paraId="3BE6D7AE" w14:textId="3161BCD2" w:rsidR="006B240B" w:rsidRDefault="006B240B" w:rsidP="00DA623C"/>
    <w:p w14:paraId="0D958B1A" w14:textId="37059FEA" w:rsidR="00C4573F" w:rsidRDefault="00C4573F" w:rsidP="00DA62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4573F" w:rsidRPr="00D7523A" w14:paraId="5A216482" w14:textId="77777777" w:rsidTr="008340FF">
        <w:tc>
          <w:tcPr>
            <w:tcW w:w="10188" w:type="dxa"/>
            <w:shd w:val="clear" w:color="auto" w:fill="F2F2F2" w:themeFill="background1" w:themeFillShade="F2"/>
          </w:tcPr>
          <w:p w14:paraId="62CC7E97" w14:textId="720D31A6" w:rsidR="00C4573F" w:rsidRPr="00D7523A" w:rsidRDefault="00C4573F" w:rsidP="0077527E">
            <w:pPr>
              <w:pStyle w:val="Heading5"/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Work Plan:</w:t>
            </w:r>
          </w:p>
        </w:tc>
      </w:tr>
      <w:tr w:rsidR="00C4573F" w14:paraId="378498BB" w14:textId="77777777" w:rsidTr="0077527E">
        <w:tc>
          <w:tcPr>
            <w:tcW w:w="10188" w:type="dxa"/>
          </w:tcPr>
          <w:p w14:paraId="4E19C085" w14:textId="77777777" w:rsidR="00C4573F" w:rsidRPr="001C0738" w:rsidRDefault="00C4573F" w:rsidP="0077527E"/>
          <w:p w14:paraId="60AA8842" w14:textId="478DC3DA" w:rsidR="00C4573F" w:rsidRDefault="00C4573F" w:rsidP="00AD2472">
            <w:pPr>
              <w:pStyle w:val="BodyText"/>
              <w:numPr>
                <w:ilvl w:val="0"/>
                <w:numId w:val="1"/>
              </w:numPr>
              <w:tabs>
                <w:tab w:val="left" w:pos="27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attach a detailed Work Plan outlining the below:</w:t>
            </w:r>
          </w:p>
          <w:p w14:paraId="093A3016" w14:textId="77777777" w:rsidR="00C4573F" w:rsidRPr="00575A65" w:rsidRDefault="00C4573F" w:rsidP="00C4573F">
            <w:pPr>
              <w:pStyle w:val="BodyText"/>
              <w:numPr>
                <w:ilvl w:val="0"/>
                <w:numId w:val="8"/>
              </w:numPr>
              <w:tabs>
                <w:tab w:val="left" w:pos="2750"/>
              </w:tabs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tails of modules still to be completed with submission/assessment dates</w:t>
            </w:r>
          </w:p>
          <w:p w14:paraId="185362E2" w14:textId="77777777" w:rsidR="00C4573F" w:rsidRPr="00575A65" w:rsidRDefault="00C4573F" w:rsidP="00C4573F">
            <w:pPr>
              <w:pStyle w:val="BodyText"/>
              <w:numPr>
                <w:ilvl w:val="0"/>
                <w:numId w:val="8"/>
              </w:numPr>
              <w:tabs>
                <w:tab w:val="left" w:pos="2750"/>
              </w:tabs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tails of any re-submission/re-assessment dates</w:t>
            </w:r>
          </w:p>
          <w:p w14:paraId="520535FE" w14:textId="77777777" w:rsidR="00C4573F" w:rsidRDefault="00C4573F" w:rsidP="00C4573F">
            <w:pPr>
              <w:pStyle w:val="BodyText"/>
              <w:tabs>
                <w:tab w:val="left" w:pos="2750"/>
              </w:tabs>
              <w:ind w:left="1080"/>
              <w:rPr>
                <w:bCs/>
                <w:sz w:val="22"/>
                <w:szCs w:val="22"/>
              </w:rPr>
            </w:pPr>
          </w:p>
          <w:p w14:paraId="2CF52C76" w14:textId="77777777" w:rsidR="00C4573F" w:rsidRDefault="00C4573F" w:rsidP="00C4573F">
            <w:pPr>
              <w:pStyle w:val="BodyText"/>
              <w:tabs>
                <w:tab w:val="left" w:pos="2750"/>
              </w:tabs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For more substantial pieces of work (e.g., Dissertation or Project):</w:t>
            </w:r>
          </w:p>
          <w:p w14:paraId="54B786E1" w14:textId="77777777" w:rsidR="00C4573F" w:rsidRDefault="00C4573F" w:rsidP="00C4573F">
            <w:pPr>
              <w:pStyle w:val="BodyText"/>
              <w:numPr>
                <w:ilvl w:val="0"/>
                <w:numId w:val="9"/>
              </w:numPr>
              <w:tabs>
                <w:tab w:val="left" w:pos="27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tails of work already completed</w:t>
            </w:r>
          </w:p>
          <w:p w14:paraId="1FBE41AD" w14:textId="77777777" w:rsidR="00C4573F" w:rsidRDefault="00C4573F" w:rsidP="00C4573F">
            <w:pPr>
              <w:pStyle w:val="BodyText"/>
              <w:numPr>
                <w:ilvl w:val="0"/>
                <w:numId w:val="9"/>
              </w:numPr>
              <w:tabs>
                <w:tab w:val="left" w:pos="27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tails of the work still to be completed</w:t>
            </w:r>
          </w:p>
          <w:p w14:paraId="60EA5ED1" w14:textId="77777777" w:rsidR="00C4573F" w:rsidRDefault="00C4573F" w:rsidP="00C4573F">
            <w:pPr>
              <w:pStyle w:val="BodyText"/>
              <w:numPr>
                <w:ilvl w:val="0"/>
                <w:numId w:val="9"/>
              </w:numPr>
              <w:tabs>
                <w:tab w:val="left" w:pos="27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imeline for completion and date for final submission</w:t>
            </w:r>
          </w:p>
          <w:p w14:paraId="1A445105" w14:textId="77777777" w:rsidR="00C4573F" w:rsidRPr="006B240B" w:rsidRDefault="00C4573F" w:rsidP="00C4573F">
            <w:pPr>
              <w:pStyle w:val="BodyText"/>
              <w:tabs>
                <w:tab w:val="left" w:pos="2750"/>
              </w:tabs>
              <w:rPr>
                <w:b/>
                <w:sz w:val="22"/>
                <w:szCs w:val="22"/>
              </w:rPr>
            </w:pPr>
          </w:p>
          <w:p w14:paraId="49E4DF2B" w14:textId="77777777" w:rsidR="00C4573F" w:rsidRPr="005F69AB" w:rsidRDefault="00C4573F" w:rsidP="00C4573F">
            <w:pPr>
              <w:pStyle w:val="BodyText"/>
              <w:numPr>
                <w:ilvl w:val="0"/>
                <w:numId w:val="20"/>
              </w:numPr>
              <w:tabs>
                <w:tab w:val="left" w:pos="2750"/>
              </w:tabs>
              <w:rPr>
                <w:bCs/>
                <w:sz w:val="22"/>
                <w:szCs w:val="22"/>
              </w:rPr>
            </w:pPr>
            <w:r w:rsidRPr="006B240B">
              <w:rPr>
                <w:b/>
                <w:sz w:val="22"/>
                <w:szCs w:val="22"/>
              </w:rPr>
              <w:t xml:space="preserve">Please tick to confirm that you have attached your </w:t>
            </w:r>
            <w:r>
              <w:rPr>
                <w:b/>
                <w:sz w:val="22"/>
                <w:szCs w:val="22"/>
              </w:rPr>
              <w:t xml:space="preserve">Work Plan: </w:t>
            </w:r>
            <w:sdt>
              <w:sdtPr>
                <w:rPr>
                  <w:bCs/>
                  <w:sz w:val="22"/>
                  <w:szCs w:val="22"/>
                </w:rPr>
                <w:alias w:val="Please tick to confirm that you have attached your work plan"/>
                <w:tag w:val="Please tick to confirm that you have attached your work plan"/>
                <w:id w:val="-7252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B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6C5250DB" w14:textId="77777777" w:rsidR="00C4573F" w:rsidRPr="006B240B" w:rsidRDefault="00C4573F" w:rsidP="00C4573F">
            <w:pPr>
              <w:pStyle w:val="BodyText"/>
              <w:tabs>
                <w:tab w:val="left" w:pos="2750"/>
              </w:tabs>
              <w:rPr>
                <w:b/>
                <w:sz w:val="22"/>
                <w:szCs w:val="22"/>
              </w:rPr>
            </w:pPr>
          </w:p>
          <w:p w14:paraId="2CF4D267" w14:textId="77777777" w:rsidR="00C4573F" w:rsidRPr="006B240B" w:rsidRDefault="00C4573F" w:rsidP="00C4573F">
            <w:pPr>
              <w:pStyle w:val="BodyText"/>
              <w:shd w:val="clear" w:color="auto" w:fill="DEEAF6" w:themeFill="accent5" w:themeFillTint="33"/>
              <w:tabs>
                <w:tab w:val="left" w:pos="2750"/>
              </w:tabs>
              <w:rPr>
                <w:bCs/>
                <w:sz w:val="22"/>
                <w:szCs w:val="22"/>
              </w:rPr>
            </w:pPr>
            <w:r w:rsidRPr="006B240B">
              <w:rPr>
                <w:bCs/>
                <w:sz w:val="22"/>
                <w:szCs w:val="22"/>
              </w:rPr>
              <w:t>Please note that requests will not be considered without a Work Plan.</w:t>
            </w:r>
          </w:p>
          <w:p w14:paraId="3E3FFAC8" w14:textId="77777777" w:rsidR="00C4573F" w:rsidRDefault="00C4573F" w:rsidP="0077527E">
            <w:pPr>
              <w:pStyle w:val="BodyText"/>
              <w:jc w:val="center"/>
            </w:pPr>
          </w:p>
        </w:tc>
      </w:tr>
    </w:tbl>
    <w:p w14:paraId="74E4221C" w14:textId="77777777" w:rsidR="00C4573F" w:rsidRDefault="00C4573F" w:rsidP="00C4573F"/>
    <w:p w14:paraId="6DD4B44A" w14:textId="77777777" w:rsidR="00C4573F" w:rsidRDefault="00C4573F" w:rsidP="00DA62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4573F" w:rsidRPr="00D7523A" w14:paraId="0F2381A7" w14:textId="77777777" w:rsidTr="008340FF">
        <w:tc>
          <w:tcPr>
            <w:tcW w:w="10188" w:type="dxa"/>
            <w:shd w:val="clear" w:color="auto" w:fill="F2F2F2" w:themeFill="background1" w:themeFillShade="F2"/>
          </w:tcPr>
          <w:p w14:paraId="6843E134" w14:textId="342A3290" w:rsidR="00C4573F" w:rsidRPr="00D7523A" w:rsidRDefault="00C4573F" w:rsidP="0077527E">
            <w:pPr>
              <w:pStyle w:val="Heading5"/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Extension Requests:</w:t>
            </w:r>
          </w:p>
        </w:tc>
      </w:tr>
      <w:tr w:rsidR="00C4573F" w14:paraId="1D51F0D0" w14:textId="77777777" w:rsidTr="0077527E">
        <w:tc>
          <w:tcPr>
            <w:tcW w:w="10188" w:type="dxa"/>
          </w:tcPr>
          <w:p w14:paraId="60319D83" w14:textId="77777777" w:rsidR="00C4573F" w:rsidRPr="001C0738" w:rsidRDefault="00C4573F" w:rsidP="0077527E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2"/>
            </w:tblGrid>
            <w:tr w:rsidR="00C4573F" w:rsidRPr="006B4F45" w14:paraId="283335BD" w14:textId="77777777" w:rsidTr="0077527E">
              <w:tc>
                <w:tcPr>
                  <w:tcW w:w="10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73F56511" w14:textId="77777777" w:rsidR="00C4573F" w:rsidRPr="006B4F45" w:rsidRDefault="00C4573F" w:rsidP="00C4573F">
                  <w:pPr>
                    <w:rPr>
                      <w:noProof/>
                    </w:rPr>
                  </w:pPr>
                  <w:r>
                    <w:t xml:space="preserve">Extension requests should normally be submitted at least two months before the expiry of the maximum period of study (see section 6 of the </w:t>
                  </w:r>
                  <w:hyperlink r:id="rId8" w:history="1">
                    <w:r w:rsidRPr="001011A1">
                      <w:rPr>
                        <w:rStyle w:val="Hyperlink"/>
                      </w:rPr>
                      <w:t>Code of Practice on Procedures for Extensions to Study Periods</w:t>
                    </w:r>
                  </w:hyperlink>
                  <w:r>
                    <w:t>).</w:t>
                  </w:r>
                </w:p>
              </w:tc>
            </w:tr>
          </w:tbl>
          <w:p w14:paraId="4FA1512D" w14:textId="77777777" w:rsidR="00C4573F" w:rsidRDefault="00C4573F" w:rsidP="00C4573F">
            <w:pPr>
              <w:pStyle w:val="BodyText"/>
              <w:tabs>
                <w:tab w:val="left" w:pos="2750"/>
              </w:tabs>
              <w:rPr>
                <w:bCs/>
                <w:sz w:val="22"/>
                <w:szCs w:val="22"/>
              </w:rPr>
            </w:pPr>
          </w:p>
          <w:p w14:paraId="7AB40A0E" w14:textId="77777777" w:rsidR="00C4573F" w:rsidRDefault="00C4573F" w:rsidP="00C4573F">
            <w:pPr>
              <w:pStyle w:val="BodyText"/>
              <w:tabs>
                <w:tab w:val="left" w:pos="2750"/>
              </w:tabs>
              <w:rPr>
                <w:bCs/>
                <w:sz w:val="22"/>
                <w:szCs w:val="22"/>
              </w:rPr>
            </w:pPr>
          </w:p>
          <w:p w14:paraId="67F2ABB3" w14:textId="1663CABC" w:rsidR="00C4573F" w:rsidRDefault="00C4573F" w:rsidP="00AD2472">
            <w:pPr>
              <w:pStyle w:val="BodyText"/>
              <w:numPr>
                <w:ilvl w:val="0"/>
                <w:numId w:val="1"/>
              </w:numPr>
              <w:tabs>
                <w:tab w:val="left" w:pos="27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you have any extension requests that were not submitted before the expiry of the maximum period of study?</w:t>
            </w:r>
          </w:p>
          <w:p w14:paraId="63B1F287" w14:textId="77777777" w:rsidR="00C4573F" w:rsidRPr="004A4F2D" w:rsidRDefault="00A05EF7" w:rsidP="00C4573F">
            <w:pPr>
              <w:pStyle w:val="BodyText"/>
              <w:tabs>
                <w:tab w:val="left" w:pos="2750"/>
              </w:tabs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Do you have any extension requests that were not submitted before the expiry of the maximum period of study? - Yes"/>
                <w:tag w:val="Do you have any extension requests that were not submitted before the expiry of the maximum period of study? - Yes"/>
                <w:id w:val="-14998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73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4573F">
              <w:rPr>
                <w:bCs/>
                <w:sz w:val="22"/>
                <w:szCs w:val="22"/>
              </w:rPr>
              <w:t xml:space="preserve"> </w:t>
            </w:r>
            <w:r w:rsidR="00C4573F" w:rsidRPr="004A4F2D">
              <w:rPr>
                <w:bCs/>
                <w:sz w:val="22"/>
                <w:szCs w:val="22"/>
              </w:rPr>
              <w:t>Yes</w:t>
            </w:r>
          </w:p>
          <w:p w14:paraId="3CB21297" w14:textId="77777777" w:rsidR="00C4573F" w:rsidRPr="004A4F2D" w:rsidRDefault="00A05EF7" w:rsidP="00C4573F">
            <w:pPr>
              <w:pStyle w:val="BodyText"/>
              <w:tabs>
                <w:tab w:val="left" w:pos="2750"/>
              </w:tabs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Do you have any extension requests that were not submitted before the maximum period of study? - No"/>
                <w:tag w:val="Do you have any extension requests that were not submitted before the maximum period of study? - No"/>
                <w:id w:val="-70557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73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4573F">
              <w:rPr>
                <w:bCs/>
                <w:sz w:val="22"/>
                <w:szCs w:val="22"/>
              </w:rPr>
              <w:t xml:space="preserve"> </w:t>
            </w:r>
            <w:r w:rsidR="00C4573F" w:rsidRPr="004A4F2D">
              <w:rPr>
                <w:bCs/>
                <w:sz w:val="22"/>
                <w:szCs w:val="22"/>
              </w:rPr>
              <w:t>No</w:t>
            </w:r>
          </w:p>
          <w:p w14:paraId="167FF3C3" w14:textId="77777777" w:rsidR="00C4573F" w:rsidRDefault="00C4573F" w:rsidP="00C4573F">
            <w:pPr>
              <w:pStyle w:val="BodyText"/>
              <w:tabs>
                <w:tab w:val="left" w:pos="2750"/>
              </w:tabs>
              <w:rPr>
                <w:bCs/>
                <w:sz w:val="22"/>
                <w:szCs w:val="22"/>
              </w:rPr>
            </w:pPr>
          </w:p>
          <w:p w14:paraId="45B74F90" w14:textId="77777777" w:rsidR="00C4573F" w:rsidRDefault="00C4573F" w:rsidP="00AD2472">
            <w:pPr>
              <w:pStyle w:val="BodyText"/>
              <w:numPr>
                <w:ilvl w:val="0"/>
                <w:numId w:val="1"/>
              </w:numPr>
              <w:tabs>
                <w:tab w:val="left" w:pos="27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yes, please provide an explanation as to why the extension was not submitted before the expiry of the maximum period of study.</w:t>
            </w:r>
          </w:p>
          <w:sdt>
            <w:sdtPr>
              <w:rPr>
                <w:bCs/>
                <w:sz w:val="22"/>
                <w:szCs w:val="22"/>
              </w:rPr>
              <w:alias w:val="If yes, please provide an explanation as to why the extension was not submitted before the expiry of the maximum period of study"/>
              <w:tag w:val="If yes, please provide an explanation as to why the extension was not submitted before the expiry of the maximum period of study"/>
              <w:id w:val="-922183298"/>
              <w:placeholder>
                <w:docPart w:val="32A2F8A2DEAC435EAFAF19A1BF926E1F"/>
              </w:placeholder>
              <w:showingPlcHdr/>
            </w:sdtPr>
            <w:sdtEndPr/>
            <w:sdtContent>
              <w:p w14:paraId="24742B58" w14:textId="77777777" w:rsidR="00C4573F" w:rsidRPr="007B36B4" w:rsidRDefault="00C4573F" w:rsidP="00C4573F">
                <w:pPr>
                  <w:pStyle w:val="BodyText"/>
                  <w:tabs>
                    <w:tab w:val="left" w:pos="2750"/>
                  </w:tabs>
                  <w:ind w:left="720"/>
                  <w:rPr>
                    <w:bCs/>
                    <w:sz w:val="22"/>
                    <w:szCs w:val="22"/>
                  </w:rPr>
                </w:pPr>
                <w:r w:rsidRPr="007B36B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3C37AFD" w14:textId="77777777" w:rsidR="00C4573F" w:rsidRDefault="00C4573F" w:rsidP="0077527E">
            <w:pPr>
              <w:pStyle w:val="BodyText"/>
              <w:jc w:val="center"/>
            </w:pPr>
          </w:p>
        </w:tc>
      </w:tr>
    </w:tbl>
    <w:p w14:paraId="5B06CD56" w14:textId="11431E51" w:rsidR="006B240B" w:rsidRDefault="006B240B" w:rsidP="006B240B"/>
    <w:p w14:paraId="56EEBB67" w14:textId="625B4EC9" w:rsidR="00C4573F" w:rsidRDefault="00C4573F" w:rsidP="006B240B"/>
    <w:p w14:paraId="63EA53E0" w14:textId="77777777" w:rsidR="00007E4C" w:rsidRDefault="00007E4C" w:rsidP="006B24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B240B" w14:paraId="4315DEC3" w14:textId="77777777" w:rsidTr="00007E4C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4AD3" w14:textId="77777777" w:rsidR="006B240B" w:rsidRPr="006B240B" w:rsidRDefault="006B240B" w:rsidP="006B240B">
            <w:pPr>
              <w:pStyle w:val="BodyText"/>
              <w:tabs>
                <w:tab w:val="left" w:pos="2750"/>
              </w:tabs>
              <w:rPr>
                <w:b/>
                <w:bCs/>
                <w:sz w:val="22"/>
                <w:szCs w:val="22"/>
              </w:rPr>
            </w:pPr>
          </w:p>
          <w:p w14:paraId="27176330" w14:textId="79C1730E" w:rsidR="006B240B" w:rsidRPr="006B240B" w:rsidRDefault="006B240B" w:rsidP="00AD2472">
            <w:pPr>
              <w:pStyle w:val="BodyText"/>
              <w:numPr>
                <w:ilvl w:val="0"/>
                <w:numId w:val="1"/>
              </w:numPr>
              <w:tabs>
                <w:tab w:val="left" w:pos="2750"/>
              </w:tabs>
              <w:rPr>
                <w:b/>
                <w:bCs/>
                <w:sz w:val="22"/>
                <w:szCs w:val="22"/>
              </w:rPr>
            </w:pPr>
            <w:r w:rsidRPr="006B240B">
              <w:rPr>
                <w:b/>
                <w:bCs/>
                <w:sz w:val="22"/>
                <w:szCs w:val="22"/>
              </w:rPr>
              <w:t>Are you an overseas student?</w:t>
            </w:r>
          </w:p>
          <w:p w14:paraId="4744ED72" w14:textId="77777777" w:rsidR="006B240B" w:rsidRPr="00D63D0E" w:rsidRDefault="00A05EF7" w:rsidP="006B240B">
            <w:pPr>
              <w:pStyle w:val="ListParagraph"/>
              <w:ind w:left="720"/>
            </w:pPr>
            <w:sdt>
              <w:sdtPr>
                <w:alias w:val="Are you an overseas student? - Yes"/>
                <w:tag w:val="Are you an overseas student?"/>
                <w:id w:val="106715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B" w:rsidRPr="00D63D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240B" w:rsidRPr="00D63D0E">
              <w:t xml:space="preserve"> Yes</w:t>
            </w:r>
          </w:p>
          <w:p w14:paraId="3A56136B" w14:textId="77777777" w:rsidR="006B240B" w:rsidRPr="00D63D0E" w:rsidRDefault="00A05EF7" w:rsidP="006B240B">
            <w:pPr>
              <w:pStyle w:val="ListParagraph"/>
              <w:ind w:left="720"/>
            </w:pPr>
            <w:sdt>
              <w:sdtPr>
                <w:alias w:val="Are you an overseas student? - No"/>
                <w:tag w:val="Are you an overseas student?"/>
                <w:id w:val="203384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B" w:rsidRPr="00D63D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240B" w:rsidRPr="00D63D0E">
              <w:t xml:space="preserve"> No</w:t>
            </w:r>
          </w:p>
          <w:p w14:paraId="1333C405" w14:textId="77777777" w:rsidR="006B240B" w:rsidRPr="00D47331" w:rsidRDefault="006B240B" w:rsidP="006B240B">
            <w:pPr>
              <w:rPr>
                <w:b/>
                <w:bCs/>
              </w:rPr>
            </w:pPr>
          </w:p>
          <w:p w14:paraId="43F3A69E" w14:textId="77777777" w:rsidR="006B240B" w:rsidRPr="00D47331" w:rsidRDefault="006B240B" w:rsidP="006B240B">
            <w:pPr>
              <w:shd w:val="clear" w:color="auto" w:fill="DEEAF6" w:themeFill="accent5" w:themeFillTint="33"/>
            </w:pPr>
            <w:r w:rsidRPr="00D47331">
              <w:t xml:space="preserve">If </w:t>
            </w:r>
            <w:r w:rsidRPr="00D47331">
              <w:rPr>
                <w:b/>
                <w:bCs/>
              </w:rPr>
              <w:t>yes</w:t>
            </w:r>
            <w:r w:rsidRPr="00D47331">
              <w:t>, complete the section titled ‘To be completed by overseas students’</w:t>
            </w:r>
          </w:p>
          <w:p w14:paraId="754BDB14" w14:textId="77777777" w:rsidR="006B240B" w:rsidRPr="00D47331" w:rsidRDefault="006B240B" w:rsidP="006B240B">
            <w:pPr>
              <w:shd w:val="clear" w:color="auto" w:fill="DEEAF6" w:themeFill="accent5" w:themeFillTint="33"/>
            </w:pPr>
            <w:r w:rsidRPr="00D47331">
              <w:t xml:space="preserve">If </w:t>
            </w:r>
            <w:r w:rsidRPr="00D47331">
              <w:rPr>
                <w:b/>
                <w:bCs/>
              </w:rPr>
              <w:t>no</w:t>
            </w:r>
            <w:r w:rsidRPr="00D47331">
              <w:t xml:space="preserve">, continue to the section titled ‘To be completed by </w:t>
            </w:r>
            <w:r w:rsidRPr="006B240B">
              <w:rPr>
                <w:b/>
                <w:bCs/>
              </w:rPr>
              <w:t>all</w:t>
            </w:r>
            <w:r w:rsidRPr="00D47331">
              <w:t xml:space="preserve"> students’</w:t>
            </w:r>
          </w:p>
          <w:p w14:paraId="4C6B151D" w14:textId="598157B7" w:rsidR="006B240B" w:rsidRDefault="006B240B" w:rsidP="006B240B"/>
        </w:tc>
      </w:tr>
    </w:tbl>
    <w:p w14:paraId="422ED253" w14:textId="77777777" w:rsidR="006B240B" w:rsidRDefault="006B240B" w:rsidP="006B240B"/>
    <w:p w14:paraId="4ABF8D3E" w14:textId="77777777" w:rsidR="00DA623C" w:rsidRDefault="00DA623C" w:rsidP="00DA623C"/>
    <w:p w14:paraId="19B98E7B" w14:textId="279B2CC8" w:rsidR="002B214D" w:rsidRDefault="002B214D" w:rsidP="00DA623C">
      <w:pPr>
        <w:pStyle w:val="BodyText"/>
        <w:tabs>
          <w:tab w:val="left" w:pos="275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B240B" w14:paraId="0A0925E1" w14:textId="77777777" w:rsidTr="00F86724">
        <w:tc>
          <w:tcPr>
            <w:tcW w:w="10188" w:type="dxa"/>
            <w:shd w:val="clear" w:color="auto" w:fill="F2F2F2" w:themeFill="background1" w:themeFillShade="F2"/>
          </w:tcPr>
          <w:p w14:paraId="45167812" w14:textId="77777777" w:rsidR="006B240B" w:rsidRPr="00D7523A" w:rsidRDefault="006B240B" w:rsidP="00F86724">
            <w:pPr>
              <w:pStyle w:val="Heading4"/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D44BE8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  <w:t>To be completed by overseas students:</w:t>
            </w:r>
          </w:p>
        </w:tc>
      </w:tr>
      <w:tr w:rsidR="006B240B" w14:paraId="0B80CB85" w14:textId="77777777" w:rsidTr="00F86724">
        <w:tc>
          <w:tcPr>
            <w:tcW w:w="10188" w:type="dxa"/>
            <w:shd w:val="clear" w:color="auto" w:fill="auto"/>
          </w:tcPr>
          <w:p w14:paraId="7A798572" w14:textId="77777777" w:rsidR="006B240B" w:rsidRPr="00DA182C" w:rsidRDefault="006B240B" w:rsidP="006B240B">
            <w:pPr>
              <w:pStyle w:val="BodyText"/>
              <w:ind w:left="720"/>
              <w:rPr>
                <w:b/>
                <w:bCs/>
                <w:sz w:val="22"/>
                <w:szCs w:val="22"/>
              </w:rPr>
            </w:pPr>
          </w:p>
          <w:p w14:paraId="6E08E042" w14:textId="198ABCCB" w:rsidR="006B240B" w:rsidRPr="00DA182C" w:rsidRDefault="006B240B" w:rsidP="006B240B">
            <w:pPr>
              <w:pStyle w:val="BodyText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 w:rsidRPr="00DA182C">
              <w:rPr>
                <w:b/>
                <w:bCs/>
                <w:sz w:val="22"/>
                <w:szCs w:val="22"/>
              </w:rPr>
              <w:t>Do you currently hold a visa valid for study in the UK?</w:t>
            </w:r>
          </w:p>
          <w:p w14:paraId="659025E8" w14:textId="77777777" w:rsidR="006B240B" w:rsidRPr="00DA182C" w:rsidRDefault="00A05EF7" w:rsidP="006B240B">
            <w:pPr>
              <w:pStyle w:val="BodyText"/>
              <w:ind w:left="7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o you currently hold a visa valid for study in the UK?"/>
                <w:tag w:val="Do you currently hold a visa valid for study in the UK?"/>
                <w:id w:val="-117232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B" w:rsidRPr="00DA18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240B" w:rsidRPr="00DA182C">
              <w:rPr>
                <w:sz w:val="22"/>
                <w:szCs w:val="22"/>
              </w:rPr>
              <w:t xml:space="preserve"> Yes</w:t>
            </w:r>
          </w:p>
          <w:p w14:paraId="660B1EB4" w14:textId="77777777" w:rsidR="006B240B" w:rsidRPr="00DA182C" w:rsidRDefault="00A05EF7" w:rsidP="006B240B">
            <w:pPr>
              <w:pStyle w:val="BodyText"/>
              <w:ind w:left="7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o you currently hold a visa valid for study in the UK?"/>
                <w:tag w:val="Do you currently hold a visa valid for study in the UK?"/>
                <w:id w:val="14987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B" w:rsidRPr="00DA18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240B" w:rsidRPr="00DA182C">
              <w:rPr>
                <w:sz w:val="22"/>
                <w:szCs w:val="22"/>
              </w:rPr>
              <w:t xml:space="preserve"> No</w:t>
            </w:r>
          </w:p>
          <w:p w14:paraId="53A5CF08" w14:textId="77777777" w:rsidR="006B240B" w:rsidRPr="00DA182C" w:rsidRDefault="006B240B" w:rsidP="006B240B">
            <w:pPr>
              <w:pStyle w:val="BodyText"/>
              <w:rPr>
                <w:sz w:val="22"/>
                <w:szCs w:val="22"/>
              </w:rPr>
            </w:pPr>
          </w:p>
          <w:p w14:paraId="1B045879" w14:textId="77777777" w:rsidR="006B240B" w:rsidRPr="00DA182C" w:rsidRDefault="006B240B" w:rsidP="006B240B">
            <w:pPr>
              <w:pStyle w:val="BodyText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 w:rsidRPr="00DA182C">
              <w:rPr>
                <w:b/>
                <w:bCs/>
                <w:sz w:val="22"/>
                <w:szCs w:val="22"/>
              </w:rPr>
              <w:t>If yes, please indicate the type of visa that you hold – e.g., Student route (previously Tier 4), Dependent etc.</w:t>
            </w:r>
          </w:p>
          <w:sdt>
            <w:sdtPr>
              <w:rPr>
                <w:sz w:val="22"/>
                <w:szCs w:val="22"/>
              </w:rPr>
              <w:alias w:val="If yes, please indicate the type of visa that you hold"/>
              <w:tag w:val="If yes, please indicate the type of visa that you hold"/>
              <w:id w:val="979972184"/>
              <w:placeholder>
                <w:docPart w:val="DFF67557D35647E98E548D7613685354"/>
              </w:placeholder>
              <w:showingPlcHdr/>
            </w:sdtPr>
            <w:sdtEndPr/>
            <w:sdtContent>
              <w:p w14:paraId="10C2E962" w14:textId="77777777" w:rsidR="006B240B" w:rsidRPr="00DA182C" w:rsidRDefault="006B240B" w:rsidP="006B240B">
                <w:pPr>
                  <w:pStyle w:val="BodyText"/>
                  <w:ind w:left="720"/>
                  <w:rPr>
                    <w:sz w:val="22"/>
                    <w:szCs w:val="22"/>
                  </w:rPr>
                </w:pPr>
                <w:r w:rsidRPr="00DA182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0801CC2" w14:textId="77777777" w:rsidR="006B240B" w:rsidRPr="00DA182C" w:rsidRDefault="006B240B" w:rsidP="006B240B">
            <w:pPr>
              <w:pStyle w:val="BodyText"/>
              <w:rPr>
                <w:b/>
                <w:sz w:val="22"/>
                <w:szCs w:val="22"/>
              </w:rPr>
            </w:pPr>
          </w:p>
          <w:p w14:paraId="6DDC153E" w14:textId="77777777" w:rsidR="006B240B" w:rsidRPr="00DA182C" w:rsidRDefault="006B240B" w:rsidP="006B240B">
            <w:pPr>
              <w:pStyle w:val="BodyText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DA182C">
              <w:rPr>
                <w:b/>
                <w:sz w:val="22"/>
                <w:szCs w:val="22"/>
              </w:rPr>
              <w:t>What is the expiry date of your visa?</w:t>
            </w:r>
          </w:p>
          <w:sdt>
            <w:sdtPr>
              <w:rPr>
                <w:bCs/>
                <w:sz w:val="22"/>
                <w:szCs w:val="22"/>
              </w:rPr>
              <w:id w:val="-380250810"/>
              <w:placeholder>
                <w:docPart w:val="1529F6EC893A4EE3AA21DBCE103F1E7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F27D267" w14:textId="77777777" w:rsidR="006B240B" w:rsidRPr="00DA182C" w:rsidRDefault="006B240B" w:rsidP="006B240B">
                <w:pPr>
                  <w:pStyle w:val="BodyText"/>
                  <w:ind w:left="720"/>
                  <w:rPr>
                    <w:bCs/>
                    <w:sz w:val="22"/>
                    <w:szCs w:val="22"/>
                  </w:rPr>
                </w:pPr>
                <w:r w:rsidRPr="00DA182C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sdtContent>
          </w:sdt>
          <w:p w14:paraId="25BF7C08" w14:textId="77777777" w:rsidR="006B240B" w:rsidRPr="00DA182C" w:rsidRDefault="006B240B" w:rsidP="006B240B">
            <w:pPr>
              <w:pStyle w:val="BodyText"/>
              <w:rPr>
                <w:b/>
                <w:sz w:val="22"/>
                <w:szCs w:val="22"/>
              </w:rPr>
            </w:pPr>
          </w:p>
          <w:p w14:paraId="3E0604BD" w14:textId="77777777" w:rsidR="006B240B" w:rsidRPr="00DA182C" w:rsidRDefault="006B240B" w:rsidP="006B240B">
            <w:pPr>
              <w:pStyle w:val="BodyText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DA182C">
              <w:rPr>
                <w:b/>
                <w:sz w:val="22"/>
                <w:szCs w:val="22"/>
              </w:rPr>
              <w:t>Do you currently hold Indefinite Leave to Remain or Refugee status?</w:t>
            </w:r>
          </w:p>
          <w:p w14:paraId="07F0AB98" w14:textId="77777777" w:rsidR="006B240B" w:rsidRPr="00DA182C" w:rsidRDefault="00A05EF7" w:rsidP="006B240B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Do you currently hold indefinite Leave to Remain or Refugee status? - Yes"/>
                <w:tag w:val="Do you currently hold indefinite Leave to Remain or Refugee status?"/>
                <w:id w:val="8819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B" w:rsidRPr="00DA182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B240B" w:rsidRPr="00DA182C">
              <w:rPr>
                <w:bCs/>
                <w:sz w:val="22"/>
                <w:szCs w:val="22"/>
              </w:rPr>
              <w:t xml:space="preserve"> Yes</w:t>
            </w:r>
          </w:p>
          <w:p w14:paraId="36F38D08" w14:textId="77777777" w:rsidR="006B240B" w:rsidRPr="00DA182C" w:rsidRDefault="00A05EF7" w:rsidP="006B240B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Do you currently hold indefinite Leave to Remain or Refugee status? - No"/>
                <w:tag w:val="Do you currently hold indefinite Leave to Remain or Refugee status? - No"/>
                <w:id w:val="72766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B" w:rsidRPr="00DA182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B240B" w:rsidRPr="00DA182C">
              <w:rPr>
                <w:bCs/>
                <w:sz w:val="22"/>
                <w:szCs w:val="22"/>
              </w:rPr>
              <w:t xml:space="preserve"> No</w:t>
            </w:r>
          </w:p>
          <w:p w14:paraId="38764931" w14:textId="77777777" w:rsidR="006B240B" w:rsidRPr="00DA182C" w:rsidRDefault="006B240B" w:rsidP="006B240B">
            <w:pPr>
              <w:pStyle w:val="BodyText"/>
              <w:ind w:left="720"/>
              <w:rPr>
                <w:bCs/>
                <w:sz w:val="22"/>
                <w:szCs w:val="22"/>
              </w:rPr>
            </w:pPr>
          </w:p>
          <w:p w14:paraId="2CE2BC1C" w14:textId="77777777" w:rsidR="006B240B" w:rsidRPr="00DA182C" w:rsidRDefault="006B240B" w:rsidP="006B240B">
            <w:pPr>
              <w:pStyle w:val="BodyText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DA182C">
              <w:rPr>
                <w:b/>
                <w:sz w:val="22"/>
                <w:szCs w:val="22"/>
              </w:rPr>
              <w:t>Are you currently in the UK?</w:t>
            </w:r>
          </w:p>
          <w:p w14:paraId="115759D0" w14:textId="77777777" w:rsidR="006B240B" w:rsidRPr="00DA182C" w:rsidRDefault="00A05EF7" w:rsidP="006B240B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Are you currently in the UK? - Yes"/>
                <w:tag w:val="Are you currently in the UK? - Yes"/>
                <w:id w:val="-181348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B" w:rsidRPr="00DA182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B240B" w:rsidRPr="00DA182C">
              <w:rPr>
                <w:bCs/>
                <w:sz w:val="22"/>
                <w:szCs w:val="22"/>
              </w:rPr>
              <w:t xml:space="preserve"> Yes</w:t>
            </w:r>
          </w:p>
          <w:p w14:paraId="5F1D39A8" w14:textId="77777777" w:rsidR="006B240B" w:rsidRPr="00DA182C" w:rsidRDefault="00A05EF7" w:rsidP="006B240B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Are you currently in the UK? - No"/>
                <w:tag w:val="Are you currently in the UK? - No"/>
                <w:id w:val="-96843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B" w:rsidRPr="00DA182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B240B" w:rsidRPr="00DA182C">
              <w:rPr>
                <w:bCs/>
                <w:sz w:val="22"/>
                <w:szCs w:val="22"/>
              </w:rPr>
              <w:t xml:space="preserve"> No</w:t>
            </w:r>
          </w:p>
          <w:p w14:paraId="7F39CB9A" w14:textId="77777777" w:rsidR="006B240B" w:rsidRPr="00DA182C" w:rsidRDefault="006B240B" w:rsidP="006B240B">
            <w:pPr>
              <w:pStyle w:val="BodyText"/>
              <w:rPr>
                <w:bCs/>
                <w:sz w:val="22"/>
                <w:szCs w:val="22"/>
              </w:rPr>
            </w:pPr>
          </w:p>
          <w:p w14:paraId="6744D086" w14:textId="77777777" w:rsidR="006B240B" w:rsidRPr="00DA182C" w:rsidRDefault="006B240B" w:rsidP="006B240B">
            <w:pPr>
              <w:pStyle w:val="BodyText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DA182C">
              <w:rPr>
                <w:b/>
                <w:sz w:val="22"/>
                <w:szCs w:val="22"/>
              </w:rPr>
              <w:t>Are you planning to remain in the UK during your requested extension?</w:t>
            </w:r>
          </w:p>
          <w:p w14:paraId="56008F00" w14:textId="77777777" w:rsidR="006B240B" w:rsidRPr="00DA182C" w:rsidRDefault="00A05EF7" w:rsidP="006B240B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Are you planning to remain in the UK during your requested extension? - Yes"/>
                <w:tag w:val="Are you planning to remain in the UK during your requested extension? - Yes"/>
                <w:id w:val="6415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B" w:rsidRPr="00DA182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B240B" w:rsidRPr="00DA182C">
              <w:rPr>
                <w:bCs/>
                <w:sz w:val="22"/>
                <w:szCs w:val="22"/>
              </w:rPr>
              <w:t xml:space="preserve"> Yes</w:t>
            </w:r>
          </w:p>
          <w:p w14:paraId="6E7AE989" w14:textId="77777777" w:rsidR="006B240B" w:rsidRPr="00DA182C" w:rsidRDefault="00A05EF7" w:rsidP="006B240B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Are you planning to remain in the UK during your requested extension? - No"/>
                <w:tag w:val="Are you planning to remain in the UK during your requested extension? - No"/>
                <w:id w:val="-256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B" w:rsidRPr="00DA182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B240B" w:rsidRPr="00DA182C">
              <w:rPr>
                <w:bCs/>
                <w:sz w:val="22"/>
                <w:szCs w:val="22"/>
              </w:rPr>
              <w:t xml:space="preserve"> No</w:t>
            </w:r>
          </w:p>
          <w:p w14:paraId="672C4F4E" w14:textId="77777777" w:rsidR="006B240B" w:rsidRPr="00DA182C" w:rsidRDefault="006B240B" w:rsidP="006B240B">
            <w:pPr>
              <w:pStyle w:val="BodyText"/>
              <w:rPr>
                <w:b/>
                <w:sz w:val="22"/>
                <w:szCs w:val="22"/>
              </w:rPr>
            </w:pPr>
          </w:p>
          <w:p w14:paraId="29EB5BF9" w14:textId="77777777" w:rsidR="006B240B" w:rsidRPr="00DA182C" w:rsidRDefault="006B240B" w:rsidP="006B240B">
            <w:pPr>
              <w:pStyle w:val="BodyText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DA182C">
              <w:rPr>
                <w:b/>
                <w:sz w:val="22"/>
                <w:szCs w:val="22"/>
              </w:rPr>
              <w:t>Contact address and postcode:</w:t>
            </w:r>
          </w:p>
          <w:sdt>
            <w:sdtPr>
              <w:rPr>
                <w:bCs/>
                <w:sz w:val="22"/>
                <w:szCs w:val="22"/>
              </w:rPr>
              <w:alias w:val="Contact address and postcode"/>
              <w:tag w:val="Contact address and postcode"/>
              <w:id w:val="824324472"/>
              <w:placeholder>
                <w:docPart w:val="DFF67557D35647E98E548D7613685354"/>
              </w:placeholder>
              <w:showingPlcHdr/>
            </w:sdtPr>
            <w:sdtEndPr/>
            <w:sdtContent>
              <w:p w14:paraId="2204FC01" w14:textId="5CB5429E" w:rsidR="006B240B" w:rsidRPr="00DA182C" w:rsidRDefault="006B240B" w:rsidP="00E427B3">
                <w:pPr>
                  <w:pStyle w:val="BodyText"/>
                  <w:ind w:left="720"/>
                  <w:rPr>
                    <w:bCs/>
                    <w:sz w:val="22"/>
                    <w:szCs w:val="22"/>
                  </w:rPr>
                </w:pPr>
                <w:r w:rsidRPr="00DA182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44475F3" w14:textId="77777777" w:rsidR="006B240B" w:rsidRPr="00DA182C" w:rsidRDefault="006B240B" w:rsidP="006B240B">
            <w:pPr>
              <w:pStyle w:val="BodyText"/>
              <w:rPr>
                <w:b/>
                <w:sz w:val="24"/>
                <w:szCs w:val="18"/>
              </w:rPr>
            </w:pPr>
          </w:p>
          <w:p w14:paraId="416DBEF9" w14:textId="77777777" w:rsidR="006B240B" w:rsidRPr="00DA182C" w:rsidRDefault="006B240B" w:rsidP="006B240B">
            <w:pPr>
              <w:pStyle w:val="BodyText"/>
              <w:shd w:val="clear" w:color="auto" w:fill="DEEAF6" w:themeFill="accent5" w:themeFillTint="33"/>
              <w:jc w:val="center"/>
              <w:rPr>
                <w:bCs/>
                <w:sz w:val="22"/>
                <w:szCs w:val="16"/>
              </w:rPr>
            </w:pPr>
            <w:r w:rsidRPr="00DA182C">
              <w:rPr>
                <w:bCs/>
                <w:sz w:val="22"/>
                <w:szCs w:val="16"/>
              </w:rPr>
              <w:t xml:space="preserve">Please continue to the section titled </w:t>
            </w:r>
            <w:r w:rsidRPr="00DA182C">
              <w:rPr>
                <w:b/>
                <w:sz w:val="22"/>
                <w:szCs w:val="16"/>
              </w:rPr>
              <w:t xml:space="preserve">‘To be completed by </w:t>
            </w:r>
            <w:r w:rsidRPr="00DA182C">
              <w:rPr>
                <w:b/>
                <w:sz w:val="22"/>
                <w:szCs w:val="16"/>
                <w:u w:val="single"/>
              </w:rPr>
              <w:t>all</w:t>
            </w:r>
            <w:r w:rsidRPr="00DA182C">
              <w:rPr>
                <w:b/>
                <w:sz w:val="22"/>
                <w:szCs w:val="16"/>
              </w:rPr>
              <w:t xml:space="preserve"> students’</w:t>
            </w:r>
          </w:p>
          <w:p w14:paraId="4E9A2B6D" w14:textId="77777777" w:rsidR="006B240B" w:rsidRPr="00DA182C" w:rsidRDefault="006B240B" w:rsidP="00F86724">
            <w:pPr>
              <w:pStyle w:val="BodyText"/>
            </w:pPr>
          </w:p>
        </w:tc>
      </w:tr>
    </w:tbl>
    <w:p w14:paraId="670C5567" w14:textId="1B2E0966" w:rsidR="006B240B" w:rsidRDefault="006B240B" w:rsidP="006B240B"/>
    <w:p w14:paraId="502B4906" w14:textId="77777777" w:rsidR="006B240B" w:rsidRDefault="006B240B" w:rsidP="006B24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B240B" w:rsidRPr="00570B3B" w14:paraId="13A60867" w14:textId="77777777" w:rsidTr="00F86724">
        <w:tc>
          <w:tcPr>
            <w:tcW w:w="10188" w:type="dxa"/>
            <w:shd w:val="clear" w:color="auto" w:fill="F2F2F2" w:themeFill="background1" w:themeFillShade="F2"/>
          </w:tcPr>
          <w:p w14:paraId="6AB09737" w14:textId="77777777" w:rsidR="006B240B" w:rsidRPr="00570B3B" w:rsidRDefault="006B240B" w:rsidP="00F86724">
            <w:pPr>
              <w:pStyle w:val="Heading6"/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70B3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o be completed by all students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</w:tc>
      </w:tr>
      <w:tr w:rsidR="006B240B" w:rsidRPr="00A11727" w14:paraId="291E707D" w14:textId="77777777" w:rsidTr="00F86724">
        <w:tc>
          <w:tcPr>
            <w:tcW w:w="10188" w:type="dxa"/>
          </w:tcPr>
          <w:p w14:paraId="639D0EB7" w14:textId="77777777" w:rsidR="006B240B" w:rsidRDefault="006B240B" w:rsidP="00F86724">
            <w:pPr>
              <w:rPr>
                <w:sz w:val="20"/>
                <w:szCs w:val="20"/>
              </w:rPr>
            </w:pPr>
          </w:p>
          <w:p w14:paraId="1B4A5E45" w14:textId="34FEC5FF" w:rsidR="006B240B" w:rsidRDefault="006B240B" w:rsidP="006B240B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Declaration: I confirm that I understand the implications of applying for an extension to the maximum period of study</w:t>
            </w:r>
          </w:p>
          <w:p w14:paraId="0F0F441A" w14:textId="77777777" w:rsidR="006B240B" w:rsidRDefault="006B240B" w:rsidP="00F86724">
            <w:pPr>
              <w:pStyle w:val="ListParagraph"/>
              <w:ind w:left="720"/>
              <w:rPr>
                <w:b/>
                <w:bCs/>
              </w:rPr>
            </w:pPr>
          </w:p>
          <w:p w14:paraId="57B4546A" w14:textId="67E859FE" w:rsidR="006B240B" w:rsidRDefault="006B240B" w:rsidP="00F86724">
            <w:pPr>
              <w:pStyle w:val="ListParagraph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Signature (print name): </w:t>
            </w:r>
            <w:sdt>
              <w:sdtPr>
                <w:rPr>
                  <w:b/>
                  <w:bCs/>
                </w:rPr>
                <w:alias w:val="Student signature"/>
                <w:tag w:val="Student signature"/>
                <w:id w:val="-1349481051"/>
                <w:placeholder>
                  <w:docPart w:val="64CF1940B449425BA12CF7CA60D1E4E8"/>
                </w:placeholder>
                <w:showingPlcHdr/>
                <w:text/>
              </w:sdtPr>
              <w:sdtEndPr/>
              <w:sdtContent>
                <w:r w:rsidRPr="007B6D6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bCs/>
              </w:rPr>
              <w:tab/>
            </w:r>
          </w:p>
          <w:p w14:paraId="3C173E79" w14:textId="77777777" w:rsidR="006B240B" w:rsidRPr="006C7270" w:rsidRDefault="006B240B" w:rsidP="00F86724">
            <w:pPr>
              <w:pStyle w:val="ListParagraph"/>
              <w:ind w:left="720"/>
            </w:pPr>
            <w:r>
              <w:rPr>
                <w:b/>
                <w:bCs/>
              </w:rPr>
              <w:lastRenderedPageBreak/>
              <w:t xml:space="preserve">Date: </w:t>
            </w:r>
            <w:sdt>
              <w:sdtPr>
                <w:rPr>
                  <w:b/>
                  <w:bCs/>
                </w:rPr>
                <w:alias w:val="Date of signature"/>
                <w:tag w:val="Date of signature"/>
                <w:id w:val="1501007285"/>
                <w:placeholder>
                  <w:docPart w:val="08FF331FB981408F98CF1CDF3A4E805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B6D6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62C48B3C" w14:textId="77777777" w:rsidR="006B240B" w:rsidRPr="00A11727" w:rsidRDefault="006B240B" w:rsidP="00F86724">
            <w:pPr>
              <w:pStyle w:val="BodyText"/>
              <w:rPr>
                <w:bCs/>
                <w:sz w:val="22"/>
                <w:szCs w:val="22"/>
              </w:rPr>
            </w:pPr>
          </w:p>
        </w:tc>
      </w:tr>
    </w:tbl>
    <w:p w14:paraId="1860EB70" w14:textId="254C164D" w:rsidR="002D7880" w:rsidRDefault="002D7880" w:rsidP="002D7880">
      <w:pPr>
        <w:spacing w:line="360" w:lineRule="auto"/>
        <w:rPr>
          <w:b/>
          <w:bCs/>
          <w:sz w:val="20"/>
          <w:szCs w:val="20"/>
        </w:rPr>
      </w:pPr>
    </w:p>
    <w:p w14:paraId="73004B2E" w14:textId="6D51214A" w:rsidR="006B240B" w:rsidRDefault="006B240B" w:rsidP="002D7880">
      <w:pPr>
        <w:spacing w:line="360" w:lineRule="auto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B240B" w14:paraId="3E383DF6" w14:textId="77777777" w:rsidTr="00F86724">
        <w:tc>
          <w:tcPr>
            <w:tcW w:w="10188" w:type="dxa"/>
            <w:shd w:val="clear" w:color="auto" w:fill="FFFFCC"/>
          </w:tcPr>
          <w:p w14:paraId="5C030780" w14:textId="77777777" w:rsidR="006B240B" w:rsidRDefault="006B240B" w:rsidP="00F86724"/>
          <w:p w14:paraId="7B43A7F1" w14:textId="77777777" w:rsidR="006B240B" w:rsidRDefault="006B240B" w:rsidP="00F86724"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End of Section A. Student section completed.</w:t>
            </w:r>
          </w:p>
          <w:p w14:paraId="6D8EBEB6" w14:textId="77777777" w:rsidR="006B240B" w:rsidRDefault="006B240B" w:rsidP="00F86724">
            <w:pPr>
              <w:jc w:val="center"/>
              <w:rPr>
                <w:b/>
                <w:sz w:val="24"/>
                <w:szCs w:val="18"/>
              </w:rPr>
            </w:pPr>
          </w:p>
          <w:p w14:paraId="18373731" w14:textId="404F1A80" w:rsidR="006B240B" w:rsidRPr="00636E49" w:rsidRDefault="006B240B" w:rsidP="00F86724">
            <w:pPr>
              <w:jc w:val="center"/>
              <w:rPr>
                <w:bCs/>
                <w:sz w:val="24"/>
                <w:szCs w:val="18"/>
              </w:rPr>
            </w:pPr>
            <w:r w:rsidRPr="004B7161">
              <w:rPr>
                <w:bCs/>
                <w:sz w:val="24"/>
                <w:szCs w:val="18"/>
              </w:rPr>
              <w:t>You will now need to</w:t>
            </w:r>
            <w:r w:rsidR="000F582F">
              <w:rPr>
                <w:bCs/>
                <w:sz w:val="24"/>
                <w:szCs w:val="18"/>
              </w:rPr>
              <w:t xml:space="preserve"> send the form to your School/Department</w:t>
            </w:r>
          </w:p>
          <w:p w14:paraId="194D1C02" w14:textId="77777777" w:rsidR="006B240B" w:rsidRDefault="006B240B" w:rsidP="00F86724"/>
        </w:tc>
      </w:tr>
    </w:tbl>
    <w:p w14:paraId="0EADD9EA" w14:textId="77777777" w:rsidR="006B240B" w:rsidRDefault="006B240B" w:rsidP="006B240B">
      <w:pPr>
        <w:pBdr>
          <w:bottom w:val="single" w:sz="12" w:space="1" w:color="auto"/>
        </w:pBdr>
      </w:pPr>
    </w:p>
    <w:p w14:paraId="2960B39B" w14:textId="77777777" w:rsidR="006B240B" w:rsidRDefault="006B240B" w:rsidP="006B240B">
      <w:pPr>
        <w:pBdr>
          <w:bottom w:val="single" w:sz="12" w:space="1" w:color="auto"/>
        </w:pBdr>
      </w:pPr>
    </w:p>
    <w:p w14:paraId="7DD701F8" w14:textId="77777777" w:rsidR="006B240B" w:rsidRDefault="006B240B" w:rsidP="006B240B">
      <w:pPr>
        <w:pBdr>
          <w:bottom w:val="single" w:sz="12" w:space="1" w:color="auto"/>
        </w:pBdr>
      </w:pPr>
    </w:p>
    <w:p w14:paraId="3C737DEE" w14:textId="77777777" w:rsidR="006B240B" w:rsidRDefault="006B240B" w:rsidP="006B240B"/>
    <w:p w14:paraId="35B2F099" w14:textId="77777777" w:rsidR="006B240B" w:rsidRDefault="006B240B" w:rsidP="006B240B"/>
    <w:p w14:paraId="2CC4EEF5" w14:textId="77777777" w:rsidR="006B240B" w:rsidRPr="00636E49" w:rsidRDefault="006B240B" w:rsidP="006B240B">
      <w:pPr>
        <w:rPr>
          <w:b/>
          <w:bCs/>
        </w:rPr>
      </w:pPr>
    </w:p>
    <w:p w14:paraId="1A0FEA86" w14:textId="77777777" w:rsidR="006B240B" w:rsidRDefault="006B240B" w:rsidP="006B240B">
      <w:pPr>
        <w:widowControl/>
        <w:autoSpaceDE/>
        <w:autoSpaceDN/>
        <w:ind w:right="1558"/>
        <w:rPr>
          <w:sz w:val="20"/>
          <w:szCs w:val="20"/>
        </w:rPr>
      </w:pPr>
    </w:p>
    <w:p w14:paraId="6FA4CF06" w14:textId="65D4FDEE" w:rsidR="006B240B" w:rsidRPr="007B639B" w:rsidRDefault="006B240B" w:rsidP="006B240B">
      <w:pPr>
        <w:pStyle w:val="Heading7"/>
        <w:shd w:val="clear" w:color="auto" w:fill="D9D9D9" w:themeFill="background1" w:themeFillShade="D9"/>
        <w:jc w:val="center"/>
        <w:rPr>
          <w:rFonts w:ascii="Arial" w:hAnsi="Arial" w:cs="Arial"/>
          <w:b/>
          <w:bCs/>
          <w:i w:val="0"/>
          <w:iCs w:val="0"/>
          <w:color w:val="auto"/>
          <w:sz w:val="32"/>
          <w:szCs w:val="32"/>
          <w:u w:val="single"/>
        </w:rPr>
      </w:pPr>
      <w:r w:rsidRPr="007B639B">
        <w:rPr>
          <w:rFonts w:ascii="Arial" w:hAnsi="Arial" w:cs="Arial"/>
          <w:b/>
          <w:bCs/>
          <w:i w:val="0"/>
          <w:iCs w:val="0"/>
          <w:color w:val="auto"/>
          <w:sz w:val="32"/>
          <w:szCs w:val="32"/>
        </w:rPr>
        <w:t xml:space="preserve">Section B – To be completed by the </w:t>
      </w:r>
      <w:proofErr w:type="spellStart"/>
      <w:r w:rsidR="004E649A">
        <w:rPr>
          <w:rFonts w:ascii="Arial" w:hAnsi="Arial" w:cs="Arial"/>
          <w:b/>
          <w:bCs/>
          <w:i w:val="0"/>
          <w:iCs w:val="0"/>
          <w:color w:val="auto"/>
          <w:sz w:val="32"/>
          <w:szCs w:val="32"/>
        </w:rPr>
        <w:t>Authorised</w:t>
      </w:r>
      <w:proofErr w:type="spellEnd"/>
      <w:r w:rsidR="004E649A">
        <w:rPr>
          <w:rFonts w:ascii="Arial" w:hAnsi="Arial" w:cs="Arial"/>
          <w:b/>
          <w:bCs/>
          <w:i w:val="0"/>
          <w:iCs w:val="0"/>
          <w:color w:val="auto"/>
          <w:sz w:val="32"/>
          <w:szCs w:val="32"/>
        </w:rPr>
        <w:t xml:space="preserve"> Signatory for extension requests (e.g. </w:t>
      </w:r>
      <w:proofErr w:type="spellStart"/>
      <w:r w:rsidR="004E649A">
        <w:rPr>
          <w:rFonts w:ascii="Arial" w:hAnsi="Arial" w:cs="Arial"/>
          <w:b/>
          <w:bCs/>
          <w:i w:val="0"/>
          <w:iCs w:val="0"/>
          <w:color w:val="auto"/>
          <w:sz w:val="32"/>
          <w:szCs w:val="32"/>
        </w:rPr>
        <w:t>Programme</w:t>
      </w:r>
      <w:proofErr w:type="spellEnd"/>
      <w:r w:rsidR="004E649A">
        <w:rPr>
          <w:rFonts w:ascii="Arial" w:hAnsi="Arial" w:cs="Arial"/>
          <w:b/>
          <w:bCs/>
          <w:i w:val="0"/>
          <w:iCs w:val="0"/>
          <w:color w:val="auto"/>
          <w:sz w:val="32"/>
          <w:szCs w:val="32"/>
        </w:rPr>
        <w:t xml:space="preserve"> Director)</w:t>
      </w:r>
    </w:p>
    <w:p w14:paraId="20A709CD" w14:textId="77777777" w:rsidR="006B240B" w:rsidRDefault="006B240B" w:rsidP="006B24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B240B" w14:paraId="3F44AC71" w14:textId="77777777" w:rsidTr="00F86724">
        <w:tc>
          <w:tcPr>
            <w:tcW w:w="10188" w:type="dxa"/>
          </w:tcPr>
          <w:p w14:paraId="30384599" w14:textId="383DE602" w:rsidR="006B240B" w:rsidRDefault="006B240B" w:rsidP="00F86724">
            <w:pPr>
              <w:ind w:left="360"/>
              <w:rPr>
                <w:b/>
                <w:bCs/>
              </w:rPr>
            </w:pPr>
          </w:p>
          <w:p w14:paraId="4C255C7E" w14:textId="77777777" w:rsidR="004E649A" w:rsidRDefault="004E649A" w:rsidP="004E649A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Do you support this request?</w:t>
            </w:r>
          </w:p>
          <w:p w14:paraId="505A1FF8" w14:textId="77777777" w:rsidR="004E649A" w:rsidRDefault="00A05EF7" w:rsidP="004E649A">
            <w:pPr>
              <w:pStyle w:val="ListParagraph"/>
              <w:ind w:left="720"/>
            </w:pPr>
            <w:sdt>
              <w:sdtPr>
                <w:alias w:val="Do you support this request? - Yes"/>
                <w:tag w:val="Do you support this request? - Yes"/>
                <w:id w:val="-136436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4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49A">
              <w:t xml:space="preserve"> Yes</w:t>
            </w:r>
          </w:p>
          <w:p w14:paraId="2C8950E6" w14:textId="77777777" w:rsidR="004E649A" w:rsidRPr="00B96843" w:rsidRDefault="00A05EF7" w:rsidP="004E649A">
            <w:pPr>
              <w:pStyle w:val="ListParagraph"/>
              <w:ind w:left="720"/>
            </w:pPr>
            <w:sdt>
              <w:sdtPr>
                <w:alias w:val="Do you support this request? - No"/>
                <w:tag w:val="Do you support this request? - No"/>
                <w:id w:val="7298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4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49A">
              <w:t xml:space="preserve"> No</w:t>
            </w:r>
          </w:p>
          <w:p w14:paraId="2AF15F4C" w14:textId="77777777" w:rsidR="004E649A" w:rsidRDefault="004E649A" w:rsidP="004E649A">
            <w:pPr>
              <w:rPr>
                <w:b/>
                <w:bCs/>
              </w:rPr>
            </w:pPr>
          </w:p>
          <w:p w14:paraId="08E1B4FD" w14:textId="77777777" w:rsidR="004E649A" w:rsidRPr="00F4445F" w:rsidRDefault="004E649A" w:rsidP="004E649A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lease give your rationale for your response (whether supporting the student’s request or </w:t>
            </w:r>
            <w:r w:rsidRPr="00F4445F">
              <w:rPr>
                <w:b/>
                <w:bCs/>
              </w:rPr>
              <w:t xml:space="preserve">not). </w:t>
            </w:r>
            <w:r w:rsidRPr="00F4445F">
              <w:t>Requests will be returned if this information is not included:</w:t>
            </w:r>
          </w:p>
          <w:sdt>
            <w:sdtPr>
              <w:alias w:val="Please give your rationale for your response (whether supporting the student's request or not)"/>
              <w:tag w:val="Please give your rationale for your response (whether supporting the student's request or not)"/>
              <w:id w:val="-1565018947"/>
              <w:placeholder>
                <w:docPart w:val="532C5EBE9A9C4183A82D042B324F2C07"/>
              </w:placeholder>
              <w:showingPlcHdr/>
            </w:sdtPr>
            <w:sdtEndPr/>
            <w:sdtContent>
              <w:p w14:paraId="55E9013C" w14:textId="77777777" w:rsidR="004E649A" w:rsidRPr="00F4445F" w:rsidRDefault="004E649A" w:rsidP="004E649A">
                <w:pPr>
                  <w:pStyle w:val="ListParagraph"/>
                  <w:ind w:left="720"/>
                </w:pPr>
                <w:r w:rsidRPr="00F4445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E144E5" w14:textId="77777777" w:rsidR="004E649A" w:rsidRPr="00F4445F" w:rsidRDefault="004E649A" w:rsidP="004E649A">
            <w:pPr>
              <w:rPr>
                <w:b/>
                <w:bCs/>
              </w:rPr>
            </w:pPr>
          </w:p>
          <w:p w14:paraId="6B1CE6D2" w14:textId="77777777" w:rsidR="004E649A" w:rsidRDefault="004E649A" w:rsidP="004E649A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Is evidence to support this request attached?</w:t>
            </w:r>
          </w:p>
          <w:p w14:paraId="4ECFFA21" w14:textId="77777777" w:rsidR="004E649A" w:rsidRDefault="00A05EF7" w:rsidP="004E649A">
            <w:pPr>
              <w:pStyle w:val="ListParagraph"/>
              <w:ind w:left="720"/>
            </w:pPr>
            <w:sdt>
              <w:sdtPr>
                <w:alias w:val="Is evidence to support this request attached? - Yes"/>
                <w:tag w:val="Is evidence to support this request attached? - Yes"/>
                <w:id w:val="57184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4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49A">
              <w:t xml:space="preserve"> Yes</w:t>
            </w:r>
          </w:p>
          <w:p w14:paraId="1BBB96F0" w14:textId="77777777" w:rsidR="004E649A" w:rsidRPr="00BF08E4" w:rsidRDefault="00A05EF7" w:rsidP="004E649A">
            <w:pPr>
              <w:pStyle w:val="ListParagraph"/>
              <w:ind w:left="720"/>
            </w:pPr>
            <w:sdt>
              <w:sdtPr>
                <w:alias w:val="Are you planning to remain in the UK during your requested extension? - No"/>
                <w:tag w:val="Are you planning to remain in the UK during your requested extension? - No"/>
                <w:id w:val="211069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4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49A">
              <w:t xml:space="preserve"> No</w:t>
            </w:r>
          </w:p>
          <w:p w14:paraId="069A2B97" w14:textId="77777777" w:rsidR="004E649A" w:rsidRDefault="004E649A" w:rsidP="004E649A">
            <w:pPr>
              <w:rPr>
                <w:b/>
                <w:bCs/>
              </w:rPr>
            </w:pPr>
          </w:p>
          <w:p w14:paraId="6386EE62" w14:textId="77777777" w:rsidR="004E649A" w:rsidRDefault="004E649A" w:rsidP="004E649A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If you are supporting this application without evidence, please state the reasons for this below:</w:t>
            </w:r>
          </w:p>
          <w:sdt>
            <w:sdtPr>
              <w:alias w:val="If you are supporting this application without evidence, please state the reasons for this below"/>
              <w:tag w:val="If you are supporting this application without evidence, please state the reasons for this below"/>
              <w:id w:val="2077627819"/>
              <w:placeholder>
                <w:docPart w:val="532C5EBE9A9C4183A82D042B324F2C07"/>
              </w:placeholder>
              <w:showingPlcHdr/>
            </w:sdtPr>
            <w:sdtEndPr/>
            <w:sdtContent>
              <w:p w14:paraId="4A741E16" w14:textId="77777777" w:rsidR="004E649A" w:rsidRPr="00E14DC0" w:rsidRDefault="004E649A" w:rsidP="004E649A">
                <w:pPr>
                  <w:pStyle w:val="ListParagraph"/>
                  <w:ind w:left="720"/>
                </w:pPr>
                <w:r w:rsidRPr="00E4182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B30ED4" w14:textId="77777777" w:rsidR="004E649A" w:rsidRDefault="004E649A" w:rsidP="004E649A">
            <w:pPr>
              <w:rPr>
                <w:b/>
                <w:bCs/>
              </w:rPr>
            </w:pPr>
          </w:p>
          <w:p w14:paraId="674CB6E0" w14:textId="77777777" w:rsidR="004E649A" w:rsidRPr="002F2E20" w:rsidRDefault="004E649A" w:rsidP="004E649A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lease comment on the student’s Work Plan </w:t>
            </w:r>
            <w:r>
              <w:t xml:space="preserve">– i.e. whether you feel completion of the </w:t>
            </w:r>
            <w:proofErr w:type="spellStart"/>
            <w:r>
              <w:t>programme</w:t>
            </w:r>
            <w:proofErr w:type="spellEnd"/>
            <w:r>
              <w:t xml:space="preserve"> is achievable within the time requested. Where you consider that the timeframe requested has been overestimated, please provide a revised date and indicate your reasons for this:</w:t>
            </w:r>
          </w:p>
          <w:sdt>
            <w:sdtPr>
              <w:rPr>
                <w:b/>
                <w:bCs/>
              </w:rPr>
              <w:alias w:val="Please comment on the student's Work Plan"/>
              <w:tag w:val="Please comment on the student's workplan"/>
              <w:id w:val="-1883708414"/>
              <w:placeholder>
                <w:docPart w:val="532C5EBE9A9C4183A82D042B324F2C07"/>
              </w:placeholder>
              <w:showingPlcHdr/>
            </w:sdtPr>
            <w:sdtEndPr/>
            <w:sdtContent>
              <w:p w14:paraId="0510A3BE" w14:textId="77777777" w:rsidR="004E649A" w:rsidRPr="002B5FE6" w:rsidRDefault="004E649A" w:rsidP="004E649A">
                <w:pPr>
                  <w:pStyle w:val="ListParagraph"/>
                  <w:ind w:left="720"/>
                  <w:rPr>
                    <w:b/>
                    <w:bCs/>
                  </w:rPr>
                </w:pPr>
                <w:r w:rsidRPr="002F2E2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D3F350" w14:textId="212A06D3" w:rsidR="004E649A" w:rsidRDefault="004E649A" w:rsidP="004E649A">
            <w:pPr>
              <w:rPr>
                <w:b/>
                <w:bCs/>
              </w:rPr>
            </w:pPr>
          </w:p>
          <w:p w14:paraId="6454A06C" w14:textId="542CB908" w:rsidR="004E649A" w:rsidRDefault="004E649A" w:rsidP="004E649A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4E649A">
              <w:rPr>
                <w:b/>
                <w:bCs/>
              </w:rPr>
              <w:t xml:space="preserve">Signature (print name): </w:t>
            </w:r>
            <w:sdt>
              <w:sdtPr>
                <w:rPr>
                  <w:b/>
                  <w:bCs/>
                </w:rPr>
                <w:alias w:val="Signature (print name)"/>
                <w:tag w:val="Signature (print name)"/>
                <w:id w:val="993446368"/>
                <w:placeholder>
                  <w:docPart w:val="3E1D92C72A09454796D1FEEBE91E7F08"/>
                </w:placeholder>
                <w:showingPlcHdr/>
                <w:text/>
              </w:sdtPr>
              <w:sdtEndPr/>
              <w:sdtContent>
                <w:r w:rsidRPr="006236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C33FCC" w14:textId="1B99553E" w:rsidR="004E649A" w:rsidRDefault="004E649A" w:rsidP="004E649A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Full name of </w:t>
            </w:r>
            <w:proofErr w:type="spellStart"/>
            <w:r>
              <w:rPr>
                <w:b/>
                <w:bCs/>
              </w:rPr>
              <w:t>authorised</w:t>
            </w:r>
            <w:proofErr w:type="spellEnd"/>
            <w:r>
              <w:rPr>
                <w:b/>
                <w:bCs/>
              </w:rPr>
              <w:t xml:space="preserve"> signatory: </w:t>
            </w:r>
            <w:sdt>
              <w:sdtPr>
                <w:rPr>
                  <w:b/>
                  <w:bCs/>
                </w:rPr>
                <w:alias w:val="Full name of authorised signatory"/>
                <w:tag w:val="Full name of authorised signatory"/>
                <w:id w:val="-1130787685"/>
                <w:placeholder>
                  <w:docPart w:val="03EA469053C94B4F8AE6BCFF75DB3650"/>
                </w:placeholder>
                <w:showingPlcHdr/>
                <w:text/>
              </w:sdtPr>
              <w:sdtEndPr/>
              <w:sdtContent>
                <w:r w:rsidRPr="006236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67EA3D" w14:textId="602C58BA" w:rsidR="004E649A" w:rsidRDefault="004E649A" w:rsidP="004E649A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Job title: </w:t>
            </w:r>
            <w:sdt>
              <w:sdtPr>
                <w:rPr>
                  <w:b/>
                  <w:bCs/>
                </w:rPr>
                <w:alias w:val="Job title"/>
                <w:tag w:val="Job title"/>
                <w:id w:val="52671118"/>
                <w:placeholder>
                  <w:docPart w:val="013AE0AC17C849A59A085FCE04AC5314"/>
                </w:placeholder>
                <w:showingPlcHdr/>
                <w:text/>
              </w:sdtPr>
              <w:sdtEndPr/>
              <w:sdtContent>
                <w:r w:rsidRPr="006236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54C199" w14:textId="105D6687" w:rsidR="004E649A" w:rsidRDefault="004E649A" w:rsidP="004E649A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sdt>
              <w:sdtPr>
                <w:rPr>
                  <w:b/>
                  <w:bCs/>
                </w:rPr>
                <w:alias w:val="Date"/>
                <w:tag w:val="Date"/>
                <w:id w:val="-584685027"/>
                <w:placeholder>
                  <w:docPart w:val="0542C9D76ACE467AB7A2CC76C0E5F65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623674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5FD34BD" w14:textId="77777777" w:rsidR="004E649A" w:rsidRPr="004E649A" w:rsidRDefault="004E649A" w:rsidP="004E649A">
            <w:pPr>
              <w:pStyle w:val="ListParagraph"/>
              <w:ind w:left="720"/>
              <w:rPr>
                <w:b/>
                <w:bCs/>
              </w:rPr>
            </w:pPr>
          </w:p>
          <w:p w14:paraId="79D2C097" w14:textId="77777777" w:rsidR="006B240B" w:rsidRDefault="006B240B" w:rsidP="00F86724">
            <w:pPr>
              <w:pStyle w:val="BodyText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End of Section B</w:t>
            </w:r>
          </w:p>
          <w:p w14:paraId="25336209" w14:textId="77777777" w:rsidR="006B240B" w:rsidRPr="005A35B3" w:rsidRDefault="006B240B" w:rsidP="00F86724">
            <w:pPr>
              <w:rPr>
                <w:b/>
                <w:bCs/>
              </w:rPr>
            </w:pPr>
          </w:p>
        </w:tc>
      </w:tr>
    </w:tbl>
    <w:p w14:paraId="4898353B" w14:textId="77777777" w:rsidR="006B240B" w:rsidRDefault="006B240B" w:rsidP="006B240B">
      <w:pPr>
        <w:rPr>
          <w:rFonts w:eastAsiaTheme="majorEastAsia"/>
          <w:b/>
          <w:bCs/>
          <w:sz w:val="24"/>
          <w:szCs w:val="24"/>
          <w:u w:val="single"/>
        </w:rPr>
      </w:pPr>
    </w:p>
    <w:p w14:paraId="123EEB88" w14:textId="77777777" w:rsidR="006B240B" w:rsidRDefault="006B240B" w:rsidP="006B240B">
      <w:pPr>
        <w:rPr>
          <w:rFonts w:eastAsiaTheme="majorEastAsia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B240B" w14:paraId="7D9739AC" w14:textId="77777777" w:rsidTr="00F86724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12DE84BE" w14:textId="77777777" w:rsidR="006B240B" w:rsidRPr="005C02F9" w:rsidRDefault="006B240B" w:rsidP="00F86724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01ED2">
              <w:rPr>
                <w:rFonts w:eastAsiaTheme="majorEastAsia"/>
                <w:b/>
                <w:bCs/>
                <w:sz w:val="24"/>
                <w:szCs w:val="24"/>
              </w:rPr>
              <w:t>End of document</w:t>
            </w:r>
          </w:p>
        </w:tc>
      </w:tr>
    </w:tbl>
    <w:p w14:paraId="5C76FE34" w14:textId="77777777" w:rsidR="006B240B" w:rsidRDefault="006B240B" w:rsidP="002D7880">
      <w:pPr>
        <w:spacing w:line="360" w:lineRule="auto"/>
        <w:rPr>
          <w:b/>
          <w:bCs/>
          <w:sz w:val="20"/>
          <w:szCs w:val="20"/>
        </w:rPr>
      </w:pPr>
    </w:p>
    <w:p w14:paraId="338EA339" w14:textId="77777777" w:rsidR="00DA623C" w:rsidRPr="001C5661" w:rsidRDefault="00DA623C" w:rsidP="00DA623C">
      <w:pPr>
        <w:pStyle w:val="BodyText"/>
        <w:jc w:val="center"/>
        <w:rPr>
          <w:b/>
          <w:sz w:val="24"/>
          <w:szCs w:val="18"/>
        </w:rPr>
      </w:pPr>
    </w:p>
    <w:p w14:paraId="706BAA3D" w14:textId="77777777" w:rsidR="00055DF0" w:rsidRDefault="00055DF0"/>
    <w:sectPr w:rsidR="00055DF0" w:rsidSect="00AC4C1A">
      <w:footerReference w:type="default" r:id="rId9"/>
      <w:pgSz w:w="12240" w:h="15840"/>
      <w:pgMar w:top="1134" w:right="1021" w:bottom="1021" w:left="1021" w:header="720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5921" w14:textId="77777777" w:rsidR="00690C71" w:rsidRDefault="00D27A4B">
      <w:r>
        <w:separator/>
      </w:r>
    </w:p>
  </w:endnote>
  <w:endnote w:type="continuationSeparator" w:id="0">
    <w:p w14:paraId="5C5BB36D" w14:textId="77777777" w:rsidR="00690C71" w:rsidRDefault="00D2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90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59828" w14:textId="77777777" w:rsidR="008451C2" w:rsidRDefault="006964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AB165D" w14:textId="77777777" w:rsidR="008451C2" w:rsidRDefault="006964C1">
    <w:pPr>
      <w:pStyle w:val="BodyText"/>
      <w:spacing w:line="14" w:lineRule="auto"/>
      <w:rPr>
        <w:sz w:val="17"/>
      </w:rPr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131F8197" wp14:editId="3ABB3FB8">
              <wp:extent cx="1241965" cy="353683"/>
              <wp:effectExtent l="0" t="0" r="15875" b="889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1965" cy="353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79092" w14:textId="293021BA" w:rsidR="008451C2" w:rsidRPr="00FC4445" w:rsidRDefault="006964C1" w:rsidP="00FC4445">
                          <w:pPr>
                            <w:spacing w:before="13"/>
                            <w:ind w:left="20"/>
                            <w:rPr>
                              <w:spacing w:val="-6"/>
                            </w:rPr>
                          </w:pPr>
                          <w:r>
                            <w:rPr>
                              <w:spacing w:val="-6"/>
                            </w:rPr>
                            <w:t xml:space="preserve">Updated </w:t>
                          </w:r>
                          <w:r w:rsidR="003143E9">
                            <w:rPr>
                              <w:spacing w:val="-6"/>
                            </w:rPr>
                            <w:t>2</w:t>
                          </w:r>
                          <w:r w:rsidR="008451C2">
                            <w:rPr>
                              <w:spacing w:val="-6"/>
                            </w:rPr>
                            <w:t>0</w:t>
                          </w:r>
                          <w:r>
                            <w:rPr>
                              <w:spacing w:val="-6"/>
                            </w:rPr>
                            <w:t>/</w:t>
                          </w:r>
                          <w:r w:rsidR="008451C2">
                            <w:rPr>
                              <w:spacing w:val="-6"/>
                            </w:rPr>
                            <w:t>12</w:t>
                          </w:r>
                          <w:r>
                            <w:rPr>
                              <w:spacing w:val="-6"/>
                            </w:rPr>
                            <w:t>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31F81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97.8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" filled="f" stroked="f">
              <v:textbox inset="0,0,0,0">
                <w:txbxContent>
                  <w:p w14:paraId="1F479092" w14:textId="293021BA" w:rsidR="008451C2" w:rsidRPr="00FC4445" w:rsidRDefault="006964C1" w:rsidP="00FC4445">
                    <w:pPr>
                      <w:spacing w:before="13"/>
                      <w:ind w:left="20"/>
                      <w:rPr>
                        <w:spacing w:val="-6"/>
                      </w:rPr>
                    </w:pPr>
                    <w:r>
                      <w:rPr>
                        <w:spacing w:val="-6"/>
                      </w:rPr>
                      <w:t xml:space="preserve">Updated </w:t>
                    </w:r>
                    <w:proofErr w:type="gramStart"/>
                    <w:r w:rsidR="003143E9">
                      <w:rPr>
                        <w:spacing w:val="-6"/>
                      </w:rPr>
                      <w:t>2</w:t>
                    </w:r>
                    <w:r w:rsidR="008451C2">
                      <w:rPr>
                        <w:spacing w:val="-6"/>
                      </w:rPr>
                      <w:t>0</w:t>
                    </w:r>
                    <w:r>
                      <w:rPr>
                        <w:spacing w:val="-6"/>
                      </w:rPr>
                      <w:t>/</w:t>
                    </w:r>
                    <w:r w:rsidR="008451C2">
                      <w:rPr>
                        <w:spacing w:val="-6"/>
                      </w:rPr>
                      <w:t>12</w:t>
                    </w:r>
                    <w:r>
                      <w:rPr>
                        <w:spacing w:val="-6"/>
                      </w:rPr>
                      <w:t>/2023</w:t>
                    </w:r>
                    <w:proofErr w:type="gramEnd"/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AC33" w14:textId="77777777" w:rsidR="00690C71" w:rsidRDefault="00D27A4B">
      <w:r>
        <w:separator/>
      </w:r>
    </w:p>
  </w:footnote>
  <w:footnote w:type="continuationSeparator" w:id="0">
    <w:p w14:paraId="0BF10429" w14:textId="77777777" w:rsidR="00690C71" w:rsidRDefault="00D27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BE5"/>
    <w:multiLevelType w:val="hybridMultilevel"/>
    <w:tmpl w:val="B04E3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56822"/>
    <w:multiLevelType w:val="hybridMultilevel"/>
    <w:tmpl w:val="95F42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48F4"/>
    <w:multiLevelType w:val="hybridMultilevel"/>
    <w:tmpl w:val="B97EC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D4F08"/>
    <w:multiLevelType w:val="hybridMultilevel"/>
    <w:tmpl w:val="CAB63D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41AB0"/>
    <w:multiLevelType w:val="hybridMultilevel"/>
    <w:tmpl w:val="98928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70989"/>
    <w:multiLevelType w:val="hybridMultilevel"/>
    <w:tmpl w:val="9B6025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835A7"/>
    <w:multiLevelType w:val="hybridMultilevel"/>
    <w:tmpl w:val="9912B122"/>
    <w:lvl w:ilvl="0" w:tplc="211A5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A5F7F"/>
    <w:multiLevelType w:val="hybridMultilevel"/>
    <w:tmpl w:val="98928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D7B81"/>
    <w:multiLevelType w:val="hybridMultilevel"/>
    <w:tmpl w:val="CC64B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618FE"/>
    <w:multiLevelType w:val="hybridMultilevel"/>
    <w:tmpl w:val="0C80F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26DC5"/>
    <w:multiLevelType w:val="hybridMultilevel"/>
    <w:tmpl w:val="83DAB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032B4"/>
    <w:multiLevelType w:val="hybridMultilevel"/>
    <w:tmpl w:val="FB547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05A6A"/>
    <w:multiLevelType w:val="hybridMultilevel"/>
    <w:tmpl w:val="98928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02261"/>
    <w:multiLevelType w:val="hybridMultilevel"/>
    <w:tmpl w:val="05780D9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D750C"/>
    <w:multiLevelType w:val="hybridMultilevel"/>
    <w:tmpl w:val="D6B2041E"/>
    <w:lvl w:ilvl="0" w:tplc="F2125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046D8"/>
    <w:multiLevelType w:val="hybridMultilevel"/>
    <w:tmpl w:val="98928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0799C"/>
    <w:multiLevelType w:val="hybridMultilevel"/>
    <w:tmpl w:val="98928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90DEF"/>
    <w:multiLevelType w:val="hybridMultilevel"/>
    <w:tmpl w:val="2A184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861D6"/>
    <w:multiLevelType w:val="hybridMultilevel"/>
    <w:tmpl w:val="4372D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90888"/>
    <w:multiLevelType w:val="hybridMultilevel"/>
    <w:tmpl w:val="FB547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76886"/>
    <w:multiLevelType w:val="hybridMultilevel"/>
    <w:tmpl w:val="85023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650177">
    <w:abstractNumId w:val="12"/>
  </w:num>
  <w:num w:numId="2" w16cid:durableId="2110470591">
    <w:abstractNumId w:val="5"/>
  </w:num>
  <w:num w:numId="3" w16cid:durableId="577860227">
    <w:abstractNumId w:val="13"/>
  </w:num>
  <w:num w:numId="4" w16cid:durableId="1705980886">
    <w:abstractNumId w:val="2"/>
  </w:num>
  <w:num w:numId="5" w16cid:durableId="877165130">
    <w:abstractNumId w:val="1"/>
  </w:num>
  <w:num w:numId="6" w16cid:durableId="1598169845">
    <w:abstractNumId w:val="19"/>
  </w:num>
  <w:num w:numId="7" w16cid:durableId="1341663623">
    <w:abstractNumId w:val="7"/>
  </w:num>
  <w:num w:numId="8" w16cid:durableId="1981181972">
    <w:abstractNumId w:val="18"/>
  </w:num>
  <w:num w:numId="9" w16cid:durableId="1515535765">
    <w:abstractNumId w:val="8"/>
  </w:num>
  <w:num w:numId="10" w16cid:durableId="671641424">
    <w:abstractNumId w:val="17"/>
  </w:num>
  <w:num w:numId="11" w16cid:durableId="1520587232">
    <w:abstractNumId w:val="10"/>
  </w:num>
  <w:num w:numId="12" w16cid:durableId="339549241">
    <w:abstractNumId w:val="14"/>
  </w:num>
  <w:num w:numId="13" w16cid:durableId="896746780">
    <w:abstractNumId w:val="6"/>
  </w:num>
  <w:num w:numId="14" w16cid:durableId="1788163604">
    <w:abstractNumId w:val="0"/>
  </w:num>
  <w:num w:numId="15" w16cid:durableId="1672558362">
    <w:abstractNumId w:val="11"/>
  </w:num>
  <w:num w:numId="16" w16cid:durableId="158351107">
    <w:abstractNumId w:val="3"/>
  </w:num>
  <w:num w:numId="17" w16cid:durableId="373578662">
    <w:abstractNumId w:val="20"/>
  </w:num>
  <w:num w:numId="18" w16cid:durableId="1480808952">
    <w:abstractNumId w:val="9"/>
  </w:num>
  <w:num w:numId="19" w16cid:durableId="2137215657">
    <w:abstractNumId w:val="15"/>
  </w:num>
  <w:num w:numId="20" w16cid:durableId="600072676">
    <w:abstractNumId w:val="16"/>
  </w:num>
  <w:num w:numId="21" w16cid:durableId="1988583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3C"/>
    <w:rsid w:val="00007E4C"/>
    <w:rsid w:val="00055DF0"/>
    <w:rsid w:val="000759DB"/>
    <w:rsid w:val="000F582F"/>
    <w:rsid w:val="001011A1"/>
    <w:rsid w:val="00122BCC"/>
    <w:rsid w:val="001259F4"/>
    <w:rsid w:val="001D3450"/>
    <w:rsid w:val="001D6C2E"/>
    <w:rsid w:val="002376ED"/>
    <w:rsid w:val="00255D35"/>
    <w:rsid w:val="00292C9F"/>
    <w:rsid w:val="002A7D04"/>
    <w:rsid w:val="002B214D"/>
    <w:rsid w:val="002B3AF7"/>
    <w:rsid w:val="002B5FE6"/>
    <w:rsid w:val="002D7880"/>
    <w:rsid w:val="002E285D"/>
    <w:rsid w:val="002F2E20"/>
    <w:rsid w:val="002F4C40"/>
    <w:rsid w:val="003143E9"/>
    <w:rsid w:val="003B446F"/>
    <w:rsid w:val="003F35D6"/>
    <w:rsid w:val="004A4F2D"/>
    <w:rsid w:val="004C0379"/>
    <w:rsid w:val="004C2724"/>
    <w:rsid w:val="004E649A"/>
    <w:rsid w:val="00575A65"/>
    <w:rsid w:val="00597C36"/>
    <w:rsid w:val="005F1A5B"/>
    <w:rsid w:val="005F69AB"/>
    <w:rsid w:val="006163CF"/>
    <w:rsid w:val="006404DB"/>
    <w:rsid w:val="0064285F"/>
    <w:rsid w:val="00657BE6"/>
    <w:rsid w:val="00690C71"/>
    <w:rsid w:val="006964C1"/>
    <w:rsid w:val="006B240B"/>
    <w:rsid w:val="00707025"/>
    <w:rsid w:val="00713E80"/>
    <w:rsid w:val="007B36B4"/>
    <w:rsid w:val="008340FF"/>
    <w:rsid w:val="008451C2"/>
    <w:rsid w:val="008C127E"/>
    <w:rsid w:val="009224C8"/>
    <w:rsid w:val="009D58D2"/>
    <w:rsid w:val="00A05EF7"/>
    <w:rsid w:val="00A373EA"/>
    <w:rsid w:val="00A53A45"/>
    <w:rsid w:val="00A55632"/>
    <w:rsid w:val="00A61896"/>
    <w:rsid w:val="00AD2472"/>
    <w:rsid w:val="00AF401C"/>
    <w:rsid w:val="00B4656A"/>
    <w:rsid w:val="00B923CE"/>
    <w:rsid w:val="00B96843"/>
    <w:rsid w:val="00BF08E4"/>
    <w:rsid w:val="00C4573F"/>
    <w:rsid w:val="00C63BF5"/>
    <w:rsid w:val="00C649A5"/>
    <w:rsid w:val="00D27A4B"/>
    <w:rsid w:val="00D3338E"/>
    <w:rsid w:val="00D35919"/>
    <w:rsid w:val="00D57DDF"/>
    <w:rsid w:val="00D63D0E"/>
    <w:rsid w:val="00DA182C"/>
    <w:rsid w:val="00DA623C"/>
    <w:rsid w:val="00DB269D"/>
    <w:rsid w:val="00DE42E6"/>
    <w:rsid w:val="00E14DC0"/>
    <w:rsid w:val="00E34245"/>
    <w:rsid w:val="00E407C5"/>
    <w:rsid w:val="00E427B3"/>
    <w:rsid w:val="00E64FDD"/>
    <w:rsid w:val="00EA0660"/>
    <w:rsid w:val="00EC1503"/>
    <w:rsid w:val="00ED733D"/>
    <w:rsid w:val="00EE0AE0"/>
    <w:rsid w:val="00F4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2C53AB"/>
  <w15:chartTrackingRefBased/>
  <w15:docId w15:val="{898E603B-94DF-4E56-BAAA-4F2F2308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62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A623C"/>
    <w:pPr>
      <w:spacing w:before="3"/>
      <w:ind w:left="1227" w:right="108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2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62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62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62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62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A623C"/>
    <w:rPr>
      <w:rFonts w:ascii="Arial" w:eastAsia="Arial" w:hAnsi="Arial" w:cs="Arial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62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62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A623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A623C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A623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A623C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A6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A623C"/>
    <w:rPr>
      <w:rFonts w:ascii="Arial" w:eastAsia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A623C"/>
  </w:style>
  <w:style w:type="character" w:styleId="Hyperlink">
    <w:name w:val="Hyperlink"/>
    <w:basedOn w:val="DefaultParagraphFont"/>
    <w:uiPriority w:val="99"/>
    <w:unhideWhenUsed/>
    <w:rsid w:val="00DA62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623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A6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23C"/>
    <w:rPr>
      <w:rFonts w:ascii="Arial" w:eastAsia="Arial" w:hAnsi="Arial" w:cs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DA623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A6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2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23C"/>
    <w:rPr>
      <w:rFonts w:ascii="Arial" w:eastAsia="Arial" w:hAnsi="Arial" w:cs="Arial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11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3CF"/>
    <w:rPr>
      <w:rFonts w:ascii="Arial" w:eastAsia="Arial" w:hAnsi="Arial" w:cs="Arial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43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3E9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birmingham.ac.uk/as/registry/legislation/documents/public/cohort-legislation-2022-23/cop-extension-to-study-periods-22-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D922B909354F14B8E3E624A715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E2BB-B7A3-4C06-B8FC-247331F328AF}"/>
      </w:docPartPr>
      <w:docPartBody>
        <w:p w:rsidR="00B75C11" w:rsidRDefault="00E0402D" w:rsidP="00E0402D">
          <w:pPr>
            <w:pStyle w:val="9AD922B909354F14B8E3E624A7155793"/>
          </w:pPr>
          <w:r w:rsidRPr="00BB3C69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69B76F9175854C1B8A2B7E8858315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83F4F-8CF4-4D1A-BFB2-6CA496EE47AE}"/>
      </w:docPartPr>
      <w:docPartBody>
        <w:p w:rsidR="00B75C11" w:rsidRDefault="00E0402D" w:rsidP="00E0402D">
          <w:pPr>
            <w:pStyle w:val="69B76F9175854C1B8A2B7E8858315E3B"/>
          </w:pPr>
          <w:r w:rsidRPr="006236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98628E566498F83F5D707B242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C55C-A77C-49D6-A6AF-02DC485E9BA1}"/>
      </w:docPartPr>
      <w:docPartBody>
        <w:p w:rsidR="00B75C11" w:rsidRDefault="00E0402D" w:rsidP="00E0402D">
          <w:pPr>
            <w:pStyle w:val="B2898628E566498F83F5D707B242DF24"/>
          </w:pPr>
          <w:r w:rsidRPr="006236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5D77857F649B2848BE6705114B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AD5D-118A-4181-B2D9-64A7D88CA705}"/>
      </w:docPartPr>
      <w:docPartBody>
        <w:p w:rsidR="00B75C11" w:rsidRDefault="00E0402D" w:rsidP="00E0402D">
          <w:pPr>
            <w:pStyle w:val="BDC5D77857F649B2848BE6705114B146"/>
          </w:pPr>
          <w:r w:rsidRPr="007B6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4C959ECAA4E45BA7ABD0980E7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60026-28CC-43D6-8CD0-91E07D841D82}"/>
      </w:docPartPr>
      <w:docPartBody>
        <w:p w:rsidR="00B75C11" w:rsidRDefault="00E0402D" w:rsidP="00E0402D">
          <w:pPr>
            <w:pStyle w:val="5344C959ECAA4E45BA7ABD0980E7A078"/>
          </w:pPr>
          <w:r w:rsidRPr="00623674">
            <w:rPr>
              <w:rStyle w:val="PlaceholderText"/>
            </w:rPr>
            <w:t>Choose an item.</w:t>
          </w:r>
        </w:p>
      </w:docPartBody>
    </w:docPart>
    <w:docPart>
      <w:docPartPr>
        <w:name w:val="704E1C2003E64D8D82B6B3787D27C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319D-F62B-47D8-8BA5-127273078F13}"/>
      </w:docPartPr>
      <w:docPartBody>
        <w:p w:rsidR="00B75C11" w:rsidRDefault="00E0402D" w:rsidP="00E0402D">
          <w:pPr>
            <w:pStyle w:val="704E1C2003E64D8D82B6B3787D27C2B2"/>
          </w:pPr>
          <w:r w:rsidRPr="006236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8E76958E547DA936102A87FEC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9002-DF37-4AD1-B15B-917900C7D43B}"/>
      </w:docPartPr>
      <w:docPartBody>
        <w:p w:rsidR="00B75C11" w:rsidRDefault="00E0402D" w:rsidP="00E0402D">
          <w:pPr>
            <w:pStyle w:val="39F8E76958E547DA936102A87FEC3F75"/>
          </w:pPr>
          <w:r w:rsidRPr="00E418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9D9CCDD0BC451EB2B7FC2F914E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3270-777E-4D53-9CB6-56194842BC6A}"/>
      </w:docPartPr>
      <w:docPartBody>
        <w:p w:rsidR="00B75C11" w:rsidRDefault="00E0402D" w:rsidP="00E0402D">
          <w:pPr>
            <w:pStyle w:val="D69D9CCDD0BC451EB2B7FC2F914E9053"/>
          </w:pPr>
          <w:r w:rsidRPr="00122B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E7C3B6A794341A1BBE179E3EC8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43E4-5407-4127-8E9A-35597222350D}"/>
      </w:docPartPr>
      <w:docPartBody>
        <w:p w:rsidR="00B75C11" w:rsidRDefault="00E0402D" w:rsidP="00E0402D">
          <w:pPr>
            <w:pStyle w:val="A43E7C3B6A794341A1BBE179E3EC8DFB"/>
          </w:pPr>
          <w:r w:rsidRPr="001D34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083291A07E472BB58A09DFBA4CB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95B7-648F-410B-AE6B-844C8C5C2168}"/>
      </w:docPartPr>
      <w:docPartBody>
        <w:p w:rsidR="00B75C11" w:rsidRDefault="00E0402D" w:rsidP="00E0402D">
          <w:pPr>
            <w:pStyle w:val="38083291A07E472BB58A09DFBA4CB121"/>
          </w:pPr>
          <w:r w:rsidRPr="001D34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A6675181AF42AF80388970BD5A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E3FB-035D-4431-8A39-723FBB0D683F}"/>
      </w:docPartPr>
      <w:docPartBody>
        <w:p w:rsidR="00B75C11" w:rsidRDefault="00E0402D" w:rsidP="00E0402D">
          <w:pPr>
            <w:pStyle w:val="78A6675181AF42AF80388970BD5AD083"/>
          </w:pPr>
          <w:r w:rsidRPr="00E418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67557D35647E98E548D7613685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39141-0BB1-45E2-9566-C82A8D440034}"/>
      </w:docPartPr>
      <w:docPartBody>
        <w:p w:rsidR="00B75C11" w:rsidRDefault="00E0402D" w:rsidP="00E0402D">
          <w:pPr>
            <w:pStyle w:val="DFF67557D35647E98E548D7613685354"/>
          </w:pPr>
          <w:r w:rsidRPr="00E418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9F6EC893A4EE3AA21DBCE103F1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BA1D8-28F9-45CB-AE90-715295074182}"/>
      </w:docPartPr>
      <w:docPartBody>
        <w:p w:rsidR="00B75C11" w:rsidRDefault="00E0402D" w:rsidP="00E0402D">
          <w:pPr>
            <w:pStyle w:val="1529F6EC893A4EE3AA21DBCE103F1E76"/>
          </w:pPr>
          <w:r w:rsidRPr="00E418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CF1940B449425BA12CF7CA60D1E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D430-A206-47CF-84D3-D7DE6662266B}"/>
      </w:docPartPr>
      <w:docPartBody>
        <w:p w:rsidR="00B75C11" w:rsidRDefault="00E0402D" w:rsidP="00E0402D">
          <w:pPr>
            <w:pStyle w:val="64CF1940B449425BA12CF7CA60D1E4E8"/>
          </w:pPr>
          <w:r w:rsidRPr="007B6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331FB981408F98CF1CDF3A4E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D910-8ACB-461D-81CF-C0EED3D96764}"/>
      </w:docPartPr>
      <w:docPartBody>
        <w:p w:rsidR="00B75C11" w:rsidRDefault="00E0402D" w:rsidP="00E0402D">
          <w:pPr>
            <w:pStyle w:val="08FF331FB981408F98CF1CDF3A4E8055"/>
          </w:pPr>
          <w:r w:rsidRPr="007B6D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2C5EBE9A9C4183A82D042B324F2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711C2-E297-45A9-A849-1E9904CDEB61}"/>
      </w:docPartPr>
      <w:docPartBody>
        <w:p w:rsidR="00B75C11" w:rsidRDefault="00E0402D" w:rsidP="00E0402D">
          <w:pPr>
            <w:pStyle w:val="532C5EBE9A9C4183A82D042B324F2C07"/>
          </w:pPr>
          <w:r w:rsidRPr="00E418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D92C72A09454796D1FEEBE91E7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B8C6-699C-435A-89C6-57536E11278A}"/>
      </w:docPartPr>
      <w:docPartBody>
        <w:p w:rsidR="00B75C11" w:rsidRDefault="00E0402D" w:rsidP="00E0402D">
          <w:pPr>
            <w:pStyle w:val="3E1D92C72A09454796D1FEEBE91E7F08"/>
          </w:pPr>
          <w:r w:rsidRPr="006236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A469053C94B4F8AE6BCFF75DB3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78671-51A9-45E7-8BA4-465EC539A9EE}"/>
      </w:docPartPr>
      <w:docPartBody>
        <w:p w:rsidR="00B75C11" w:rsidRDefault="00E0402D" w:rsidP="00E0402D">
          <w:pPr>
            <w:pStyle w:val="03EA469053C94B4F8AE6BCFF75DB3650"/>
          </w:pPr>
          <w:r w:rsidRPr="006236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AE0AC17C849A59A085FCE04AC5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3618-8D56-46DF-AC6A-6E3FC6125C40}"/>
      </w:docPartPr>
      <w:docPartBody>
        <w:p w:rsidR="00B75C11" w:rsidRDefault="00E0402D" w:rsidP="00E0402D">
          <w:pPr>
            <w:pStyle w:val="013AE0AC17C849A59A085FCE04AC5314"/>
          </w:pPr>
          <w:r w:rsidRPr="006236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2C9D76ACE467AB7A2CC76C0E5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9DFA-24F8-412C-B956-BF8FBED74C2F}"/>
      </w:docPartPr>
      <w:docPartBody>
        <w:p w:rsidR="00B75C11" w:rsidRDefault="00E0402D" w:rsidP="00E0402D">
          <w:pPr>
            <w:pStyle w:val="0542C9D76ACE467AB7A2CC76C0E5F658"/>
          </w:pPr>
          <w:r w:rsidRPr="006236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C43889222942999019E6A786F8F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DE9D7-1908-4701-B903-00E8CC800FE9}"/>
      </w:docPartPr>
      <w:docPartBody>
        <w:p w:rsidR="00273395" w:rsidRDefault="002A7C1B" w:rsidP="002A7C1B">
          <w:pPr>
            <w:pStyle w:val="E6C43889222942999019E6A786F8FE69"/>
          </w:pPr>
          <w:r w:rsidRPr="00E418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2F8A2DEAC435EAFAF19A1BF926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6384-551A-411E-90E4-EB4A4A5DA7A4}"/>
      </w:docPartPr>
      <w:docPartBody>
        <w:p w:rsidR="00273395" w:rsidRDefault="002A7C1B" w:rsidP="002A7C1B">
          <w:pPr>
            <w:pStyle w:val="32A2F8A2DEAC435EAFAF19A1BF926E1F"/>
          </w:pPr>
          <w:r w:rsidRPr="00E418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C6"/>
    <w:rsid w:val="00273395"/>
    <w:rsid w:val="002A7C1B"/>
    <w:rsid w:val="00B043A5"/>
    <w:rsid w:val="00B75C11"/>
    <w:rsid w:val="00E0402D"/>
    <w:rsid w:val="00E8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C1B"/>
    <w:rPr>
      <w:color w:val="808080"/>
    </w:rPr>
  </w:style>
  <w:style w:type="paragraph" w:customStyle="1" w:styleId="9AD922B909354F14B8E3E624A7155793">
    <w:name w:val="9AD922B909354F14B8E3E624A7155793"/>
    <w:rsid w:val="00E0402D"/>
  </w:style>
  <w:style w:type="paragraph" w:customStyle="1" w:styleId="69B76F9175854C1B8A2B7E8858315E3B">
    <w:name w:val="69B76F9175854C1B8A2B7E8858315E3B"/>
    <w:rsid w:val="00E0402D"/>
  </w:style>
  <w:style w:type="paragraph" w:customStyle="1" w:styleId="B2898628E566498F83F5D707B242DF24">
    <w:name w:val="B2898628E566498F83F5D707B242DF24"/>
    <w:rsid w:val="00E0402D"/>
  </w:style>
  <w:style w:type="paragraph" w:customStyle="1" w:styleId="BDC5D77857F649B2848BE6705114B146">
    <w:name w:val="BDC5D77857F649B2848BE6705114B146"/>
    <w:rsid w:val="00E0402D"/>
  </w:style>
  <w:style w:type="paragraph" w:customStyle="1" w:styleId="5344C959ECAA4E45BA7ABD0980E7A078">
    <w:name w:val="5344C959ECAA4E45BA7ABD0980E7A078"/>
    <w:rsid w:val="00E0402D"/>
  </w:style>
  <w:style w:type="paragraph" w:customStyle="1" w:styleId="704E1C2003E64D8D82B6B3787D27C2B2">
    <w:name w:val="704E1C2003E64D8D82B6B3787D27C2B2"/>
    <w:rsid w:val="00E0402D"/>
  </w:style>
  <w:style w:type="paragraph" w:customStyle="1" w:styleId="39F8E76958E547DA936102A87FEC3F75">
    <w:name w:val="39F8E76958E547DA936102A87FEC3F75"/>
    <w:rsid w:val="00E0402D"/>
  </w:style>
  <w:style w:type="paragraph" w:customStyle="1" w:styleId="D69D9CCDD0BC451EB2B7FC2F914E9053">
    <w:name w:val="D69D9CCDD0BC451EB2B7FC2F914E9053"/>
    <w:rsid w:val="00E0402D"/>
  </w:style>
  <w:style w:type="paragraph" w:customStyle="1" w:styleId="A43E7C3B6A794341A1BBE179E3EC8DFB">
    <w:name w:val="A43E7C3B6A794341A1BBE179E3EC8DFB"/>
    <w:rsid w:val="00E0402D"/>
  </w:style>
  <w:style w:type="paragraph" w:customStyle="1" w:styleId="38083291A07E472BB58A09DFBA4CB121">
    <w:name w:val="38083291A07E472BB58A09DFBA4CB121"/>
    <w:rsid w:val="00E0402D"/>
  </w:style>
  <w:style w:type="paragraph" w:customStyle="1" w:styleId="78A6675181AF42AF80388970BD5AD083">
    <w:name w:val="78A6675181AF42AF80388970BD5AD083"/>
    <w:rsid w:val="00E0402D"/>
  </w:style>
  <w:style w:type="paragraph" w:customStyle="1" w:styleId="DFF67557D35647E98E548D7613685354">
    <w:name w:val="DFF67557D35647E98E548D7613685354"/>
    <w:rsid w:val="00E0402D"/>
  </w:style>
  <w:style w:type="paragraph" w:customStyle="1" w:styleId="1529F6EC893A4EE3AA21DBCE103F1E76">
    <w:name w:val="1529F6EC893A4EE3AA21DBCE103F1E76"/>
    <w:rsid w:val="00E0402D"/>
  </w:style>
  <w:style w:type="paragraph" w:customStyle="1" w:styleId="64CF1940B449425BA12CF7CA60D1E4E8">
    <w:name w:val="64CF1940B449425BA12CF7CA60D1E4E8"/>
    <w:rsid w:val="00E0402D"/>
  </w:style>
  <w:style w:type="paragraph" w:customStyle="1" w:styleId="08FF331FB981408F98CF1CDF3A4E8055">
    <w:name w:val="08FF331FB981408F98CF1CDF3A4E8055"/>
    <w:rsid w:val="00E0402D"/>
  </w:style>
  <w:style w:type="paragraph" w:customStyle="1" w:styleId="532C5EBE9A9C4183A82D042B324F2C07">
    <w:name w:val="532C5EBE9A9C4183A82D042B324F2C07"/>
    <w:rsid w:val="00E0402D"/>
  </w:style>
  <w:style w:type="paragraph" w:customStyle="1" w:styleId="3E1D92C72A09454796D1FEEBE91E7F08">
    <w:name w:val="3E1D92C72A09454796D1FEEBE91E7F08"/>
    <w:rsid w:val="00E0402D"/>
  </w:style>
  <w:style w:type="paragraph" w:customStyle="1" w:styleId="03EA469053C94B4F8AE6BCFF75DB3650">
    <w:name w:val="03EA469053C94B4F8AE6BCFF75DB3650"/>
    <w:rsid w:val="00E0402D"/>
  </w:style>
  <w:style w:type="paragraph" w:customStyle="1" w:styleId="013AE0AC17C849A59A085FCE04AC5314">
    <w:name w:val="013AE0AC17C849A59A085FCE04AC5314"/>
    <w:rsid w:val="00E0402D"/>
  </w:style>
  <w:style w:type="paragraph" w:customStyle="1" w:styleId="0542C9D76ACE467AB7A2CC76C0E5F658">
    <w:name w:val="0542C9D76ACE467AB7A2CC76C0E5F658"/>
    <w:rsid w:val="00E0402D"/>
  </w:style>
  <w:style w:type="paragraph" w:customStyle="1" w:styleId="E6C43889222942999019E6A786F8FE69">
    <w:name w:val="E6C43889222942999019E6A786F8FE69"/>
    <w:rsid w:val="002A7C1B"/>
  </w:style>
  <w:style w:type="paragraph" w:customStyle="1" w:styleId="32A2F8A2DEAC435EAFAF19A1BF926E1F">
    <w:name w:val="32A2F8A2DEAC435EAFAF19A1BF926E1F"/>
    <w:rsid w:val="002A7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726A-2FDB-43F7-B1F1-EEE70270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eigh-Lancaster (Executive Office)</dc:creator>
  <cp:keywords/>
  <dc:description/>
  <cp:lastModifiedBy>Wai Man Shum (Registry)</cp:lastModifiedBy>
  <cp:revision>21</cp:revision>
  <dcterms:created xsi:type="dcterms:W3CDTF">2023-04-25T09:45:00Z</dcterms:created>
  <dcterms:modified xsi:type="dcterms:W3CDTF">2023-12-20T12:27:00Z</dcterms:modified>
</cp:coreProperties>
</file>